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B4A0" w14:textId="5DCF5BA2" w:rsidR="00D44F46" w:rsidRPr="00D44F46" w:rsidRDefault="00B54C8D" w:rsidP="000842C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PAUTA</w:t>
      </w:r>
      <w:r w:rsidR="00B7040A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 </w:t>
      </w:r>
      <w:r w:rsidR="00D748BE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DA </w:t>
      </w:r>
      <w:r w:rsidR="00AE76FF" w:rsidRPr="00D44F46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2F722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8</w:t>
      </w:r>
      <w:r w:rsidR="00667C68">
        <w:rPr>
          <w:rFonts w:eastAsia="Times New Roman" w:cstheme="minorHAnsi"/>
          <w:b/>
          <w:bCs/>
          <w:sz w:val="32"/>
          <w:szCs w:val="32"/>
          <w:lang w:eastAsia="pt-BR"/>
        </w:rPr>
        <w:t>7</w:t>
      </w:r>
      <w:r w:rsidR="00041C8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EF79D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454D2196" w:rsidR="002A1971" w:rsidRPr="00EF79DF" w:rsidRDefault="002A1971" w:rsidP="001B0BBB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667C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0</w:t>
            </w:r>
            <w:r w:rsidR="001F4613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667C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B40F7D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826757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826757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EF79D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EF79DF" w:rsidRDefault="00E40497" w:rsidP="001B0BBB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EF79DF" w:rsidRDefault="00D44F46" w:rsidP="002E7A99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B558065" w14:textId="77777777" w:rsidR="009F08B1" w:rsidRDefault="009F08B1" w:rsidP="009F08B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0" w:name="_Hlk130981474"/>
      <w:r w:rsidRPr="00EF79DF">
        <w:rPr>
          <w:rFonts w:cstheme="minorHAnsi"/>
          <w:b/>
          <w:bCs/>
          <w:sz w:val="24"/>
          <w:szCs w:val="24"/>
        </w:rPr>
        <w:t>APROVAÇÃO</w:t>
      </w:r>
      <w:r w:rsidRPr="00EF79DF">
        <w:rPr>
          <w:rFonts w:cstheme="minorHAnsi"/>
          <w:sz w:val="24"/>
          <w:szCs w:val="24"/>
        </w:rPr>
        <w:t xml:space="preserve"> da minuta de ata da 58</w:t>
      </w:r>
      <w:r>
        <w:rPr>
          <w:rFonts w:cstheme="minorHAnsi"/>
          <w:sz w:val="24"/>
          <w:szCs w:val="24"/>
        </w:rPr>
        <w:t>6</w:t>
      </w:r>
      <w:r w:rsidRPr="00EF79DF">
        <w:rPr>
          <w:rFonts w:cstheme="minorHAnsi"/>
          <w:sz w:val="24"/>
          <w:szCs w:val="24"/>
        </w:rPr>
        <w:t>ª Reunião Ordinária de Diretoria Colegiada, de 2</w:t>
      </w:r>
      <w:r>
        <w:rPr>
          <w:rFonts w:cstheme="minorHAnsi"/>
          <w:sz w:val="24"/>
          <w:szCs w:val="24"/>
        </w:rPr>
        <w:t>0</w:t>
      </w:r>
      <w:r w:rsidRPr="00EF79DF">
        <w:rPr>
          <w:rFonts w:cstheme="minorHAnsi"/>
          <w:sz w:val="24"/>
          <w:szCs w:val="24"/>
        </w:rPr>
        <w:t>/0</w:t>
      </w:r>
      <w:r>
        <w:rPr>
          <w:rFonts w:cstheme="minorHAnsi"/>
          <w:sz w:val="24"/>
          <w:szCs w:val="24"/>
        </w:rPr>
        <w:t>3</w:t>
      </w:r>
      <w:r w:rsidRPr="00EF79DF">
        <w:rPr>
          <w:rFonts w:cstheme="minorHAnsi"/>
          <w:sz w:val="24"/>
          <w:szCs w:val="24"/>
        </w:rPr>
        <w:t>/2023.</w:t>
      </w:r>
    </w:p>
    <w:p w14:paraId="0A2B6621" w14:textId="77777777" w:rsidR="009F08B1" w:rsidRDefault="009F08B1" w:rsidP="009F08B1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3DF9C5BF" w14:textId="77777777" w:rsidR="009F08B1" w:rsidRPr="00380C70" w:rsidRDefault="009F08B1" w:rsidP="009F08B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1" w:name="_Hlk131016921"/>
      <w:r w:rsidRPr="00380C70">
        <w:rPr>
          <w:rFonts w:cstheme="minorHAnsi"/>
          <w:b/>
          <w:sz w:val="24"/>
          <w:szCs w:val="24"/>
        </w:rPr>
        <w:t>ITEM DIFIS – APRECIAÇÃO</w:t>
      </w:r>
      <w:r w:rsidRPr="00380C70">
        <w:rPr>
          <w:rFonts w:cstheme="minorHAnsi"/>
          <w:bCs/>
          <w:sz w:val="24"/>
          <w:szCs w:val="24"/>
        </w:rPr>
        <w:t xml:space="preserve"> </w:t>
      </w:r>
      <w:r w:rsidRPr="00380C70">
        <w:rPr>
          <w:rFonts w:cstheme="minorHAnsi"/>
          <w:sz w:val="24"/>
          <w:szCs w:val="24"/>
        </w:rPr>
        <w:t xml:space="preserve">da proposta de alteração </w:t>
      </w:r>
      <w:r>
        <w:rPr>
          <w:rFonts w:cstheme="minorHAnsi"/>
          <w:sz w:val="24"/>
          <w:szCs w:val="24"/>
        </w:rPr>
        <w:t xml:space="preserve">regimental </w:t>
      </w:r>
      <w:r w:rsidRPr="00380C70">
        <w:rPr>
          <w:rFonts w:cstheme="minorHAnsi"/>
          <w:sz w:val="24"/>
          <w:szCs w:val="24"/>
        </w:rPr>
        <w:t xml:space="preserve">no âmbito da Diretoria de Fiscalização da </w:t>
      </w:r>
      <w:proofErr w:type="gramStart"/>
      <w:r w:rsidRPr="00380C70">
        <w:rPr>
          <w:rFonts w:cstheme="minorHAnsi"/>
          <w:sz w:val="24"/>
          <w:szCs w:val="24"/>
        </w:rPr>
        <w:t>ANS  .</w:t>
      </w:r>
      <w:proofErr w:type="gramEnd"/>
      <w:r w:rsidRPr="00380C70">
        <w:rPr>
          <w:rFonts w:cstheme="minorHAnsi"/>
          <w:sz w:val="24"/>
          <w:szCs w:val="24"/>
        </w:rPr>
        <w:t xml:space="preserve"> Processo </w:t>
      </w:r>
      <w:r>
        <w:rPr>
          <w:rFonts w:cstheme="minorHAnsi"/>
          <w:sz w:val="24"/>
          <w:szCs w:val="24"/>
        </w:rPr>
        <w:t xml:space="preserve">nº </w:t>
      </w:r>
      <w:r w:rsidRPr="00380C70">
        <w:rPr>
          <w:rFonts w:cstheme="minorHAnsi"/>
          <w:sz w:val="24"/>
          <w:szCs w:val="24"/>
        </w:rPr>
        <w:t>33910.002133/2023-10</w:t>
      </w:r>
      <w:r>
        <w:rPr>
          <w:rFonts w:cstheme="minorHAnsi"/>
          <w:sz w:val="24"/>
          <w:szCs w:val="24"/>
        </w:rPr>
        <w:t>.</w:t>
      </w:r>
    </w:p>
    <w:bookmarkEnd w:id="1"/>
    <w:p w14:paraId="32240E59" w14:textId="77777777" w:rsidR="009F08B1" w:rsidRDefault="009F08B1" w:rsidP="009F08B1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2C473DA1" w14:textId="77777777" w:rsidR="009F08B1" w:rsidRPr="008C59CC" w:rsidRDefault="009F08B1" w:rsidP="009F08B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bookmarkStart w:id="2" w:name="_Hlk130980271"/>
      <w:r w:rsidRPr="000021BE">
        <w:rPr>
          <w:rFonts w:cstheme="minorHAnsi"/>
          <w:b/>
          <w:bCs/>
          <w:sz w:val="24"/>
          <w:szCs w:val="24"/>
        </w:rPr>
        <w:t xml:space="preserve">ITEM DIFIS – APROVAÇÃO </w:t>
      </w:r>
      <w:r w:rsidRPr="00385DBD">
        <w:rPr>
          <w:rFonts w:cstheme="minorHAnsi"/>
          <w:sz w:val="24"/>
          <w:szCs w:val="24"/>
        </w:rPr>
        <w:t>da proposta de celebração de Termo de Compromisso entre a ANS e SEMTRA ADMINISTRADORA DE BENEFÍCIOS LTDA.</w:t>
      </w:r>
      <w:r>
        <w:rPr>
          <w:rFonts w:cstheme="minorHAnsi"/>
          <w:sz w:val="24"/>
          <w:szCs w:val="24"/>
        </w:rPr>
        <w:t xml:space="preserve"> Processo nº</w:t>
      </w:r>
      <w:r w:rsidRPr="00385DBD">
        <w:rPr>
          <w:rFonts w:cstheme="minorHAnsi"/>
          <w:sz w:val="24"/>
          <w:szCs w:val="24"/>
        </w:rPr>
        <w:t xml:space="preserve"> 33910.002981/2023-11.</w:t>
      </w:r>
    </w:p>
    <w:p w14:paraId="44142666" w14:textId="77777777" w:rsidR="009F08B1" w:rsidRPr="008C59CC" w:rsidRDefault="009F08B1" w:rsidP="009F08B1">
      <w:pPr>
        <w:pStyle w:val="PargrafodaLista"/>
        <w:rPr>
          <w:rFonts w:cstheme="minorHAnsi"/>
          <w:bCs/>
          <w:sz w:val="24"/>
          <w:szCs w:val="24"/>
        </w:rPr>
      </w:pPr>
    </w:p>
    <w:p w14:paraId="5411F9E2" w14:textId="77777777" w:rsidR="009F08B1" w:rsidRPr="008C59CC" w:rsidRDefault="009F08B1" w:rsidP="009F08B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bookmarkStart w:id="3" w:name="_Hlk130980434"/>
      <w:r w:rsidRPr="000021BE">
        <w:rPr>
          <w:rFonts w:cstheme="minorHAnsi"/>
          <w:b/>
          <w:bCs/>
          <w:sz w:val="24"/>
          <w:szCs w:val="24"/>
        </w:rPr>
        <w:t xml:space="preserve">ITEM DIFIS – APROVAÇÃO </w:t>
      </w:r>
      <w:r w:rsidRPr="000021BE">
        <w:rPr>
          <w:rFonts w:cstheme="minorHAnsi"/>
          <w:bCs/>
          <w:sz w:val="24"/>
          <w:szCs w:val="24"/>
        </w:rPr>
        <w:t>da proposta de celebração de Termo de Compromisso entre a ANS e 18 DE JULHO ADMINISTRADORA DE BENEFÍCIOS LTDA. Processo</w:t>
      </w:r>
      <w:r>
        <w:rPr>
          <w:rFonts w:cstheme="minorHAnsi"/>
          <w:bCs/>
          <w:sz w:val="24"/>
          <w:szCs w:val="24"/>
        </w:rPr>
        <w:t xml:space="preserve"> nº</w:t>
      </w:r>
      <w:r w:rsidRPr="000021BE">
        <w:rPr>
          <w:rFonts w:cstheme="minorHAnsi"/>
          <w:bCs/>
          <w:sz w:val="24"/>
          <w:szCs w:val="24"/>
        </w:rPr>
        <w:t xml:space="preserve"> 33910.002020/2023-14</w:t>
      </w:r>
      <w:r>
        <w:rPr>
          <w:rFonts w:cstheme="minorHAnsi"/>
          <w:bCs/>
          <w:sz w:val="24"/>
          <w:szCs w:val="24"/>
        </w:rPr>
        <w:t>.</w:t>
      </w:r>
      <w:bookmarkEnd w:id="3"/>
    </w:p>
    <w:p w14:paraId="50AC4358" w14:textId="77777777" w:rsidR="009F08B1" w:rsidRPr="0048779E" w:rsidRDefault="009F08B1" w:rsidP="009F08B1">
      <w:pPr>
        <w:pStyle w:val="PargrafodaLista"/>
        <w:rPr>
          <w:rFonts w:cstheme="minorHAnsi"/>
          <w:b/>
          <w:bCs/>
          <w:sz w:val="24"/>
          <w:szCs w:val="24"/>
        </w:rPr>
      </w:pPr>
    </w:p>
    <w:p w14:paraId="7BA0648D" w14:textId="77777777" w:rsidR="009F08B1" w:rsidRDefault="009F08B1" w:rsidP="009F08B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3033D1">
        <w:rPr>
          <w:rFonts w:cstheme="minorHAnsi"/>
          <w:b/>
          <w:bCs/>
          <w:sz w:val="24"/>
          <w:szCs w:val="24"/>
        </w:rPr>
        <w:t>ITEM DIFIS – APROVAÇÃ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85DBD">
        <w:rPr>
          <w:rFonts w:cstheme="minorHAnsi"/>
          <w:sz w:val="24"/>
          <w:szCs w:val="24"/>
        </w:rPr>
        <w:t xml:space="preserve">da proposta de celebração de Termo de Compromisso entre a ANS e </w:t>
      </w:r>
      <w:r w:rsidRPr="000021BE">
        <w:rPr>
          <w:rFonts w:cstheme="minorHAnsi"/>
          <w:sz w:val="24"/>
          <w:szCs w:val="24"/>
        </w:rPr>
        <w:t>AQQUER - ADMINISTRADORA DE BENEFÍCIOS LTDA. Processo</w:t>
      </w:r>
      <w:r>
        <w:rPr>
          <w:rFonts w:cstheme="minorHAnsi"/>
          <w:sz w:val="24"/>
          <w:szCs w:val="24"/>
        </w:rPr>
        <w:t xml:space="preserve"> nº</w:t>
      </w:r>
      <w:r w:rsidRPr="000021BE">
        <w:rPr>
          <w:rFonts w:cstheme="minorHAnsi"/>
          <w:sz w:val="24"/>
          <w:szCs w:val="24"/>
        </w:rPr>
        <w:t xml:space="preserve"> 33910.002779/2023-99</w:t>
      </w:r>
      <w:r>
        <w:rPr>
          <w:rFonts w:cstheme="minorHAnsi"/>
          <w:sz w:val="24"/>
          <w:szCs w:val="24"/>
        </w:rPr>
        <w:t>.</w:t>
      </w:r>
    </w:p>
    <w:bookmarkEnd w:id="2"/>
    <w:p w14:paraId="533E7067" w14:textId="77777777" w:rsidR="009F08B1" w:rsidRDefault="009F08B1" w:rsidP="009F08B1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1D6B10F0" w14:textId="77777777" w:rsidR="009F08B1" w:rsidRPr="008C59CC" w:rsidRDefault="009F08B1" w:rsidP="009F08B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4" w:name="_Hlk130980401"/>
      <w:r w:rsidRPr="000021BE">
        <w:rPr>
          <w:rFonts w:cstheme="minorHAnsi"/>
          <w:b/>
          <w:bCs/>
          <w:sz w:val="24"/>
          <w:szCs w:val="24"/>
        </w:rPr>
        <w:t xml:space="preserve">ITEM DIFIS – APROVAÇÃO </w:t>
      </w:r>
      <w:r w:rsidRPr="00385DBD">
        <w:rPr>
          <w:rFonts w:cstheme="minorHAnsi"/>
          <w:sz w:val="24"/>
          <w:szCs w:val="24"/>
        </w:rPr>
        <w:t>da proposta de celebração de Termo de Compromisso entre a ANS e SOLIDUS ADMINISTRADORA DE BENEF</w:t>
      </w:r>
      <w:r>
        <w:rPr>
          <w:rFonts w:cstheme="minorHAnsi"/>
          <w:sz w:val="24"/>
          <w:szCs w:val="24"/>
        </w:rPr>
        <w:t>Í</w:t>
      </w:r>
      <w:r w:rsidRPr="00385DBD">
        <w:rPr>
          <w:rFonts w:cstheme="minorHAnsi"/>
          <w:sz w:val="24"/>
          <w:szCs w:val="24"/>
        </w:rPr>
        <w:t>CIOS E SOLU</w:t>
      </w:r>
      <w:r>
        <w:rPr>
          <w:rFonts w:cstheme="minorHAnsi"/>
          <w:sz w:val="24"/>
          <w:szCs w:val="24"/>
        </w:rPr>
        <w:t>ÇÕ</w:t>
      </w:r>
      <w:r w:rsidRPr="00385DBD">
        <w:rPr>
          <w:rFonts w:cstheme="minorHAnsi"/>
          <w:sz w:val="24"/>
          <w:szCs w:val="24"/>
        </w:rPr>
        <w:t>ES EM SA</w:t>
      </w:r>
      <w:r>
        <w:rPr>
          <w:rFonts w:cstheme="minorHAnsi"/>
          <w:sz w:val="24"/>
          <w:szCs w:val="24"/>
        </w:rPr>
        <w:t>Ú</w:t>
      </w:r>
      <w:r w:rsidRPr="00385DBD">
        <w:rPr>
          <w:rFonts w:cstheme="minorHAnsi"/>
          <w:sz w:val="24"/>
          <w:szCs w:val="24"/>
        </w:rPr>
        <w:t xml:space="preserve">DE </w:t>
      </w:r>
      <w:proofErr w:type="gramStart"/>
      <w:r w:rsidRPr="00385DBD">
        <w:rPr>
          <w:rFonts w:cstheme="minorHAnsi"/>
          <w:sz w:val="24"/>
          <w:szCs w:val="24"/>
        </w:rPr>
        <w:t>LTDA .</w:t>
      </w:r>
      <w:proofErr w:type="gramEnd"/>
      <w:r w:rsidRPr="00385DBD">
        <w:rPr>
          <w:rFonts w:cstheme="minorHAnsi"/>
          <w:sz w:val="24"/>
          <w:szCs w:val="24"/>
        </w:rPr>
        <w:t xml:space="preserve"> Processo </w:t>
      </w:r>
      <w:r>
        <w:rPr>
          <w:rFonts w:cstheme="minorHAnsi"/>
          <w:sz w:val="24"/>
          <w:szCs w:val="24"/>
        </w:rPr>
        <w:t xml:space="preserve">nº </w:t>
      </w:r>
      <w:r w:rsidRPr="00385DBD">
        <w:rPr>
          <w:rFonts w:cstheme="minorHAnsi"/>
          <w:sz w:val="24"/>
          <w:szCs w:val="24"/>
        </w:rPr>
        <w:t>33910.002551/2023-07.</w:t>
      </w:r>
      <w:bookmarkEnd w:id="4"/>
    </w:p>
    <w:p w14:paraId="2F7581C8" w14:textId="77777777" w:rsidR="009F08B1" w:rsidRPr="002D755A" w:rsidRDefault="009F08B1" w:rsidP="009F08B1">
      <w:pPr>
        <w:pStyle w:val="PargrafodaLista"/>
        <w:rPr>
          <w:rFonts w:cstheme="minorHAnsi"/>
          <w:bCs/>
          <w:sz w:val="24"/>
          <w:szCs w:val="24"/>
        </w:rPr>
      </w:pPr>
      <w:bookmarkStart w:id="5" w:name="_Hlk130980603"/>
    </w:p>
    <w:p w14:paraId="4A00B125" w14:textId="77777777" w:rsidR="009F08B1" w:rsidRPr="00974B2B" w:rsidRDefault="009F08B1" w:rsidP="009F08B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6" w:name="_Hlk131017385"/>
      <w:r w:rsidRPr="00974B2B">
        <w:rPr>
          <w:rFonts w:cstheme="minorHAnsi"/>
          <w:b/>
          <w:bCs/>
          <w:sz w:val="24"/>
          <w:szCs w:val="24"/>
        </w:rPr>
        <w:t xml:space="preserve">ITEM DIFIS – APROVAÇÃO </w:t>
      </w:r>
      <w:r>
        <w:rPr>
          <w:rFonts w:cstheme="minorHAnsi"/>
          <w:sz w:val="24"/>
          <w:szCs w:val="24"/>
        </w:rPr>
        <w:t xml:space="preserve">da </w:t>
      </w:r>
      <w:r w:rsidRPr="008C59CC">
        <w:rPr>
          <w:rFonts w:cstheme="minorHAnsi"/>
          <w:sz w:val="24"/>
          <w:szCs w:val="24"/>
        </w:rPr>
        <w:t>proposta de celebração de Acordo de Cooperação Técnica entre a ANS e o Ministério Público do Estado de Mato Grosso do Sul - MP/MS, no âmbito do Programa Parceiros da Cidadania</w:t>
      </w:r>
      <w:r>
        <w:rPr>
          <w:rFonts w:cstheme="minorHAnsi"/>
          <w:sz w:val="24"/>
          <w:szCs w:val="24"/>
        </w:rPr>
        <w:t xml:space="preserve">. </w:t>
      </w:r>
      <w:r w:rsidRPr="008C59CC">
        <w:rPr>
          <w:rFonts w:cstheme="minorHAnsi"/>
          <w:sz w:val="24"/>
          <w:szCs w:val="24"/>
        </w:rPr>
        <w:t>Processo nº 33902.119363/2017-60</w:t>
      </w:r>
      <w:r w:rsidRPr="00974B2B">
        <w:rPr>
          <w:rFonts w:cstheme="minorHAnsi"/>
          <w:sz w:val="24"/>
          <w:szCs w:val="24"/>
        </w:rPr>
        <w:t>.</w:t>
      </w:r>
    </w:p>
    <w:p w14:paraId="1798A9F7" w14:textId="77777777" w:rsidR="009F08B1" w:rsidRPr="00974B2B" w:rsidRDefault="009F08B1" w:rsidP="009F08B1">
      <w:pPr>
        <w:pStyle w:val="PargrafodaLista"/>
        <w:rPr>
          <w:rFonts w:cstheme="minorHAnsi"/>
          <w:sz w:val="24"/>
          <w:szCs w:val="24"/>
        </w:rPr>
      </w:pPr>
    </w:p>
    <w:bookmarkEnd w:id="6"/>
    <w:p w14:paraId="56BD342F" w14:textId="77777777" w:rsidR="009F08B1" w:rsidRPr="00974B2B" w:rsidRDefault="009F08B1" w:rsidP="009F08B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74B2B">
        <w:rPr>
          <w:rFonts w:cstheme="minorHAnsi"/>
          <w:b/>
          <w:bCs/>
          <w:sz w:val="24"/>
          <w:szCs w:val="24"/>
        </w:rPr>
        <w:t xml:space="preserve">ITEM DIFIS – APROVAÇÃO </w:t>
      </w:r>
      <w:r w:rsidRPr="008C59CC">
        <w:rPr>
          <w:rFonts w:cstheme="minorHAnsi"/>
          <w:sz w:val="24"/>
          <w:szCs w:val="24"/>
        </w:rPr>
        <w:t>da proposta de celebração de Acordo de Cooperação Técnica entre a ANS e o Ministério Público do Estado de Mato Grosso - MP/MT, no âmbito do Programa Parceiros da Cidadania</w:t>
      </w:r>
      <w:r>
        <w:rPr>
          <w:rFonts w:cstheme="minorHAnsi"/>
          <w:sz w:val="24"/>
          <w:szCs w:val="24"/>
        </w:rPr>
        <w:t xml:space="preserve">. </w:t>
      </w:r>
      <w:r w:rsidRPr="008C59CC">
        <w:rPr>
          <w:rFonts w:cstheme="minorHAnsi"/>
          <w:sz w:val="24"/>
          <w:szCs w:val="24"/>
        </w:rPr>
        <w:t>Processo nº 33910.025380/2017-38</w:t>
      </w:r>
      <w:r w:rsidRPr="00974B2B">
        <w:rPr>
          <w:rFonts w:cstheme="minorHAnsi"/>
          <w:sz w:val="24"/>
          <w:szCs w:val="24"/>
        </w:rPr>
        <w:t>.</w:t>
      </w:r>
    </w:p>
    <w:p w14:paraId="3387C58B" w14:textId="77777777" w:rsidR="009F08B1" w:rsidRPr="000021BE" w:rsidRDefault="009F08B1" w:rsidP="009F08B1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bookmarkEnd w:id="0"/>
    <w:bookmarkEnd w:id="5"/>
    <w:p w14:paraId="51F0FA34" w14:textId="77777777" w:rsidR="009F61B5" w:rsidRPr="00667C68" w:rsidRDefault="009F61B5" w:rsidP="00BC6EFC">
      <w:pPr>
        <w:pStyle w:val="PargrafodaLista"/>
        <w:spacing w:after="0" w:line="360" w:lineRule="auto"/>
        <w:ind w:left="0"/>
        <w:jc w:val="center"/>
        <w:rPr>
          <w:rFonts w:cstheme="minorHAnsi"/>
          <w:b/>
          <w:color w:val="FF0000"/>
          <w:sz w:val="24"/>
          <w:szCs w:val="24"/>
        </w:rPr>
      </w:pPr>
    </w:p>
    <w:p w14:paraId="0F89B672" w14:textId="575423DF" w:rsidR="00FE52DC" w:rsidRPr="00FF62E6" w:rsidRDefault="00FE52DC" w:rsidP="00BC6EFC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F62E6">
        <w:rPr>
          <w:rFonts w:cstheme="minorHAnsi"/>
          <w:b/>
          <w:sz w:val="24"/>
          <w:szCs w:val="24"/>
        </w:rPr>
        <w:lastRenderedPageBreak/>
        <w:t>BLOCÃO</w:t>
      </w:r>
    </w:p>
    <w:p w14:paraId="53FC0C57" w14:textId="77777777" w:rsidR="0032092E" w:rsidRPr="00667C68" w:rsidRDefault="0032092E" w:rsidP="002E7A99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36D26269" w14:textId="3FFD2074" w:rsidR="00942722" w:rsidRPr="009F08B1" w:rsidRDefault="00FE52DC" w:rsidP="002E7A9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F08B1">
        <w:rPr>
          <w:rFonts w:cstheme="minorHAnsi"/>
          <w:b/>
          <w:sz w:val="24"/>
          <w:szCs w:val="24"/>
        </w:rPr>
        <w:t>PARA APROVAÇÃO (COREC/SECEX):</w:t>
      </w:r>
    </w:p>
    <w:p w14:paraId="6CD2EAD0" w14:textId="7287243F" w:rsidR="008A5879" w:rsidRPr="00667C68" w:rsidRDefault="008A5879" w:rsidP="002E7A99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4718CE1B" w14:textId="77777777" w:rsidR="008A5879" w:rsidRPr="00667C68" w:rsidRDefault="008A5879" w:rsidP="008A5879">
      <w:pPr>
        <w:pStyle w:val="PargrafodaLista"/>
        <w:numPr>
          <w:ilvl w:val="0"/>
          <w:numId w:val="32"/>
        </w:numPr>
        <w:spacing w:after="0" w:line="360" w:lineRule="auto"/>
        <w:ind w:left="0" w:firstLine="0"/>
        <w:jc w:val="both"/>
        <w:rPr>
          <w:rFonts w:cstheme="minorHAnsi"/>
          <w:color w:val="FF0000"/>
          <w:sz w:val="24"/>
          <w:szCs w:val="24"/>
        </w:rPr>
        <w:sectPr w:rsidR="008A5879" w:rsidRPr="00667C68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1EA4D15B" w14:textId="77777777" w:rsidR="009F08B1" w:rsidRPr="001B0BBB" w:rsidRDefault="009F08B1" w:rsidP="009F08B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1B0BBB">
        <w:rPr>
          <w:rFonts w:cstheme="minorHAnsi"/>
          <w:b/>
          <w:bCs/>
          <w:sz w:val="24"/>
          <w:szCs w:val="24"/>
        </w:rPr>
        <w:t>Processos Sancionadores</w:t>
      </w:r>
    </w:p>
    <w:p w14:paraId="3400566B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.</w:t>
      </w:r>
      <w:r w:rsidRPr="009F08B1">
        <w:rPr>
          <w:rFonts w:cstheme="minorHAnsi"/>
          <w:sz w:val="24"/>
          <w:szCs w:val="24"/>
        </w:rPr>
        <w:tab/>
        <w:t>33910.016876/2020-16</w:t>
      </w:r>
    </w:p>
    <w:p w14:paraId="0C000FDB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.</w:t>
      </w:r>
      <w:r w:rsidRPr="009F08B1">
        <w:rPr>
          <w:rFonts w:cstheme="minorHAnsi"/>
          <w:sz w:val="24"/>
          <w:szCs w:val="24"/>
        </w:rPr>
        <w:tab/>
        <w:t>33910.010618/2020-26</w:t>
      </w:r>
    </w:p>
    <w:p w14:paraId="796CF4E2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.</w:t>
      </w:r>
      <w:r w:rsidRPr="009F08B1">
        <w:rPr>
          <w:rFonts w:cstheme="minorHAnsi"/>
          <w:sz w:val="24"/>
          <w:szCs w:val="24"/>
        </w:rPr>
        <w:tab/>
        <w:t>33910.018997/2020-01</w:t>
      </w:r>
    </w:p>
    <w:p w14:paraId="63FB885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.</w:t>
      </w:r>
      <w:r w:rsidRPr="009F08B1">
        <w:rPr>
          <w:rFonts w:cstheme="minorHAnsi"/>
          <w:sz w:val="24"/>
          <w:szCs w:val="24"/>
        </w:rPr>
        <w:tab/>
        <w:t>33910.002880/2020-05</w:t>
      </w:r>
    </w:p>
    <w:p w14:paraId="43AB9188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5.</w:t>
      </w:r>
      <w:r w:rsidRPr="009F08B1">
        <w:rPr>
          <w:rFonts w:cstheme="minorHAnsi"/>
          <w:sz w:val="24"/>
          <w:szCs w:val="24"/>
        </w:rPr>
        <w:tab/>
        <w:t>33910.020078/2019-55</w:t>
      </w:r>
    </w:p>
    <w:p w14:paraId="27FAF34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.</w:t>
      </w:r>
      <w:r w:rsidRPr="009F08B1">
        <w:rPr>
          <w:rFonts w:cstheme="minorHAnsi"/>
          <w:sz w:val="24"/>
          <w:szCs w:val="24"/>
        </w:rPr>
        <w:tab/>
        <w:t>33910.010342/2020-86</w:t>
      </w:r>
    </w:p>
    <w:p w14:paraId="6153178C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.</w:t>
      </w:r>
      <w:r w:rsidRPr="009F08B1">
        <w:rPr>
          <w:rFonts w:cstheme="minorHAnsi"/>
          <w:sz w:val="24"/>
          <w:szCs w:val="24"/>
        </w:rPr>
        <w:tab/>
        <w:t>33910.005155/2021-61</w:t>
      </w:r>
    </w:p>
    <w:p w14:paraId="4BBB3744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.</w:t>
      </w:r>
      <w:r w:rsidRPr="009F08B1">
        <w:rPr>
          <w:rFonts w:cstheme="minorHAnsi"/>
          <w:sz w:val="24"/>
          <w:szCs w:val="24"/>
        </w:rPr>
        <w:tab/>
        <w:t>33910.015596/2020-91</w:t>
      </w:r>
    </w:p>
    <w:p w14:paraId="68440AA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.</w:t>
      </w:r>
      <w:r w:rsidRPr="009F08B1">
        <w:rPr>
          <w:rFonts w:cstheme="minorHAnsi"/>
          <w:sz w:val="24"/>
          <w:szCs w:val="24"/>
        </w:rPr>
        <w:tab/>
        <w:t>33910.007632/2021-23</w:t>
      </w:r>
    </w:p>
    <w:p w14:paraId="1558EE60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0.</w:t>
      </w:r>
      <w:r w:rsidRPr="009F08B1">
        <w:rPr>
          <w:rFonts w:cstheme="minorHAnsi"/>
          <w:sz w:val="24"/>
          <w:szCs w:val="24"/>
        </w:rPr>
        <w:tab/>
        <w:t>33910.035743/2020-49</w:t>
      </w:r>
    </w:p>
    <w:p w14:paraId="0FBDA694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1.</w:t>
      </w:r>
      <w:r w:rsidRPr="009F08B1">
        <w:rPr>
          <w:rFonts w:cstheme="minorHAnsi"/>
          <w:sz w:val="24"/>
          <w:szCs w:val="24"/>
        </w:rPr>
        <w:tab/>
        <w:t>33910.021607/2020-71</w:t>
      </w:r>
    </w:p>
    <w:p w14:paraId="79AC3D1A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2.</w:t>
      </w:r>
      <w:r w:rsidRPr="009F08B1">
        <w:rPr>
          <w:rFonts w:cstheme="minorHAnsi"/>
          <w:sz w:val="24"/>
          <w:szCs w:val="24"/>
        </w:rPr>
        <w:tab/>
        <w:t>33910.010134/2020-87</w:t>
      </w:r>
    </w:p>
    <w:p w14:paraId="5FB0F745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3.</w:t>
      </w:r>
      <w:r w:rsidRPr="009F08B1">
        <w:rPr>
          <w:rFonts w:cstheme="minorHAnsi"/>
          <w:sz w:val="24"/>
          <w:szCs w:val="24"/>
        </w:rPr>
        <w:tab/>
        <w:t>33910.018703/2020-32</w:t>
      </w:r>
    </w:p>
    <w:p w14:paraId="230AF067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4.</w:t>
      </w:r>
      <w:r w:rsidRPr="009F08B1">
        <w:rPr>
          <w:rFonts w:cstheme="minorHAnsi"/>
          <w:sz w:val="24"/>
          <w:szCs w:val="24"/>
        </w:rPr>
        <w:tab/>
        <w:t>33910.011383/2020-90</w:t>
      </w:r>
    </w:p>
    <w:p w14:paraId="75B56D31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5.</w:t>
      </w:r>
      <w:r w:rsidRPr="009F08B1">
        <w:rPr>
          <w:rFonts w:cstheme="minorHAnsi"/>
          <w:sz w:val="24"/>
          <w:szCs w:val="24"/>
        </w:rPr>
        <w:tab/>
        <w:t>33910.005096/2020-41</w:t>
      </w:r>
    </w:p>
    <w:p w14:paraId="4C2ADF78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6.</w:t>
      </w:r>
      <w:r w:rsidRPr="009F08B1">
        <w:rPr>
          <w:rFonts w:cstheme="minorHAnsi"/>
          <w:sz w:val="24"/>
          <w:szCs w:val="24"/>
        </w:rPr>
        <w:tab/>
        <w:t>33910.040782/2020-68</w:t>
      </w:r>
    </w:p>
    <w:p w14:paraId="23CBE360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7.</w:t>
      </w:r>
      <w:r w:rsidRPr="009F08B1">
        <w:rPr>
          <w:rFonts w:cstheme="minorHAnsi"/>
          <w:sz w:val="24"/>
          <w:szCs w:val="24"/>
        </w:rPr>
        <w:tab/>
        <w:t>33910.012888/2020-71</w:t>
      </w:r>
    </w:p>
    <w:p w14:paraId="5FDE991D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8.</w:t>
      </w:r>
      <w:r w:rsidRPr="009F08B1">
        <w:rPr>
          <w:rFonts w:cstheme="minorHAnsi"/>
          <w:sz w:val="24"/>
          <w:szCs w:val="24"/>
        </w:rPr>
        <w:tab/>
        <w:t>33910.015876/2020-07</w:t>
      </w:r>
    </w:p>
    <w:p w14:paraId="79A4D30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9.</w:t>
      </w:r>
      <w:r w:rsidRPr="009F08B1">
        <w:rPr>
          <w:rFonts w:cstheme="minorHAnsi"/>
          <w:sz w:val="24"/>
          <w:szCs w:val="24"/>
        </w:rPr>
        <w:tab/>
        <w:t>33910.037257/2020-65</w:t>
      </w:r>
    </w:p>
    <w:p w14:paraId="4341EB5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0.</w:t>
      </w:r>
      <w:r w:rsidRPr="009F08B1">
        <w:rPr>
          <w:rFonts w:cstheme="minorHAnsi"/>
          <w:sz w:val="24"/>
          <w:szCs w:val="24"/>
        </w:rPr>
        <w:tab/>
        <w:t>33910.015108/2018-21</w:t>
      </w:r>
    </w:p>
    <w:p w14:paraId="52EF7E57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1.</w:t>
      </w:r>
      <w:r w:rsidRPr="009F08B1">
        <w:rPr>
          <w:rFonts w:cstheme="minorHAnsi"/>
          <w:sz w:val="24"/>
          <w:szCs w:val="24"/>
        </w:rPr>
        <w:tab/>
        <w:t>33910.015785/2020-63</w:t>
      </w:r>
    </w:p>
    <w:p w14:paraId="48CEBFD9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2.</w:t>
      </w:r>
      <w:r w:rsidRPr="009F08B1">
        <w:rPr>
          <w:rFonts w:cstheme="minorHAnsi"/>
          <w:sz w:val="24"/>
          <w:szCs w:val="24"/>
        </w:rPr>
        <w:tab/>
        <w:t>33910.016796/2019-27</w:t>
      </w:r>
    </w:p>
    <w:p w14:paraId="3EA2C56B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3.</w:t>
      </w:r>
      <w:r w:rsidRPr="009F08B1">
        <w:rPr>
          <w:rFonts w:cstheme="minorHAnsi"/>
          <w:sz w:val="24"/>
          <w:szCs w:val="24"/>
        </w:rPr>
        <w:tab/>
        <w:t>33910.022426/2019-29</w:t>
      </w:r>
    </w:p>
    <w:p w14:paraId="057C6EB2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4.</w:t>
      </w:r>
      <w:r w:rsidRPr="009F08B1">
        <w:rPr>
          <w:rFonts w:cstheme="minorHAnsi"/>
          <w:sz w:val="24"/>
          <w:szCs w:val="24"/>
        </w:rPr>
        <w:tab/>
        <w:t>33910.007568/2020-08</w:t>
      </w:r>
    </w:p>
    <w:p w14:paraId="11AF4775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5.</w:t>
      </w:r>
      <w:r w:rsidRPr="009F08B1">
        <w:rPr>
          <w:rFonts w:cstheme="minorHAnsi"/>
          <w:sz w:val="24"/>
          <w:szCs w:val="24"/>
        </w:rPr>
        <w:tab/>
        <w:t>33910.010277/2020-99</w:t>
      </w:r>
    </w:p>
    <w:p w14:paraId="0C550E1A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6.</w:t>
      </w:r>
      <w:r w:rsidRPr="009F08B1">
        <w:rPr>
          <w:rFonts w:cstheme="minorHAnsi"/>
          <w:sz w:val="24"/>
          <w:szCs w:val="24"/>
        </w:rPr>
        <w:tab/>
        <w:t>33910.016238/2020-03</w:t>
      </w:r>
    </w:p>
    <w:p w14:paraId="360AB092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7.</w:t>
      </w:r>
      <w:r w:rsidRPr="009F08B1">
        <w:rPr>
          <w:rFonts w:cstheme="minorHAnsi"/>
          <w:sz w:val="24"/>
          <w:szCs w:val="24"/>
        </w:rPr>
        <w:tab/>
        <w:t>33910.016719/2020-19</w:t>
      </w:r>
    </w:p>
    <w:p w14:paraId="5324A28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8.</w:t>
      </w:r>
      <w:r w:rsidRPr="009F08B1">
        <w:rPr>
          <w:rFonts w:cstheme="minorHAnsi"/>
          <w:sz w:val="24"/>
          <w:szCs w:val="24"/>
        </w:rPr>
        <w:tab/>
        <w:t>33910.019046/2020-41</w:t>
      </w:r>
    </w:p>
    <w:p w14:paraId="3F7D39C4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9.</w:t>
      </w:r>
      <w:r w:rsidRPr="009F08B1">
        <w:rPr>
          <w:rFonts w:cstheme="minorHAnsi"/>
          <w:sz w:val="24"/>
          <w:szCs w:val="24"/>
        </w:rPr>
        <w:tab/>
        <w:t>33910.019276/2020-18</w:t>
      </w:r>
    </w:p>
    <w:p w14:paraId="421DEAAC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0.</w:t>
      </w:r>
      <w:r w:rsidRPr="009F08B1">
        <w:rPr>
          <w:rFonts w:cstheme="minorHAnsi"/>
          <w:sz w:val="24"/>
          <w:szCs w:val="24"/>
        </w:rPr>
        <w:tab/>
        <w:t>33910.019450/2020-14</w:t>
      </w:r>
    </w:p>
    <w:p w14:paraId="10C0937E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1.</w:t>
      </w:r>
      <w:r w:rsidRPr="009F08B1">
        <w:rPr>
          <w:rFonts w:cstheme="minorHAnsi"/>
          <w:sz w:val="24"/>
          <w:szCs w:val="24"/>
        </w:rPr>
        <w:tab/>
        <w:t>33910.022057/2020-16</w:t>
      </w:r>
    </w:p>
    <w:p w14:paraId="46E6F56E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2.</w:t>
      </w:r>
      <w:r w:rsidRPr="009F08B1">
        <w:rPr>
          <w:rFonts w:cstheme="minorHAnsi"/>
          <w:sz w:val="24"/>
          <w:szCs w:val="24"/>
        </w:rPr>
        <w:tab/>
        <w:t>33910.030646/2020-60</w:t>
      </w:r>
    </w:p>
    <w:p w14:paraId="256260B1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3.</w:t>
      </w:r>
      <w:r w:rsidRPr="009F08B1">
        <w:rPr>
          <w:rFonts w:cstheme="minorHAnsi"/>
          <w:sz w:val="24"/>
          <w:szCs w:val="24"/>
        </w:rPr>
        <w:tab/>
        <w:t>33910.032127/2020-36</w:t>
      </w:r>
    </w:p>
    <w:p w14:paraId="4A24371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4.</w:t>
      </w:r>
      <w:r w:rsidRPr="009F08B1">
        <w:rPr>
          <w:rFonts w:cstheme="minorHAnsi"/>
          <w:sz w:val="24"/>
          <w:szCs w:val="24"/>
        </w:rPr>
        <w:tab/>
        <w:t>33910.018877/2017-08</w:t>
      </w:r>
    </w:p>
    <w:p w14:paraId="6A61A665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5.</w:t>
      </w:r>
      <w:r w:rsidRPr="009F08B1">
        <w:rPr>
          <w:rFonts w:cstheme="minorHAnsi"/>
          <w:sz w:val="24"/>
          <w:szCs w:val="24"/>
        </w:rPr>
        <w:tab/>
        <w:t>33910.020696/2020-39</w:t>
      </w:r>
    </w:p>
    <w:p w14:paraId="3F39705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6.</w:t>
      </w:r>
      <w:r w:rsidRPr="009F08B1">
        <w:rPr>
          <w:rFonts w:cstheme="minorHAnsi"/>
          <w:sz w:val="24"/>
          <w:szCs w:val="24"/>
        </w:rPr>
        <w:tab/>
        <w:t>33910.026462/2020-03</w:t>
      </w:r>
    </w:p>
    <w:p w14:paraId="1998B3C5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7.</w:t>
      </w:r>
      <w:r w:rsidRPr="009F08B1">
        <w:rPr>
          <w:rFonts w:cstheme="minorHAnsi"/>
          <w:sz w:val="24"/>
          <w:szCs w:val="24"/>
        </w:rPr>
        <w:tab/>
        <w:t>33910.032906/2020-31</w:t>
      </w:r>
    </w:p>
    <w:p w14:paraId="12355C71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8.</w:t>
      </w:r>
      <w:r w:rsidRPr="009F08B1">
        <w:rPr>
          <w:rFonts w:cstheme="minorHAnsi"/>
          <w:sz w:val="24"/>
          <w:szCs w:val="24"/>
        </w:rPr>
        <w:tab/>
        <w:t>33910.001035/2021-95</w:t>
      </w:r>
    </w:p>
    <w:p w14:paraId="242826A8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9.</w:t>
      </w:r>
      <w:r w:rsidRPr="009F08B1">
        <w:rPr>
          <w:rFonts w:cstheme="minorHAnsi"/>
          <w:sz w:val="24"/>
          <w:szCs w:val="24"/>
        </w:rPr>
        <w:tab/>
        <w:t>33910.008346/2020-02</w:t>
      </w:r>
    </w:p>
    <w:p w14:paraId="335FB91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0.</w:t>
      </w:r>
      <w:r w:rsidRPr="009F08B1">
        <w:rPr>
          <w:rFonts w:cstheme="minorHAnsi"/>
          <w:sz w:val="24"/>
          <w:szCs w:val="24"/>
        </w:rPr>
        <w:tab/>
        <w:t>33910.013008/2019-41</w:t>
      </w:r>
    </w:p>
    <w:p w14:paraId="7A4BD0A9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1.</w:t>
      </w:r>
      <w:r w:rsidRPr="009F08B1">
        <w:rPr>
          <w:rFonts w:cstheme="minorHAnsi"/>
          <w:sz w:val="24"/>
          <w:szCs w:val="24"/>
        </w:rPr>
        <w:tab/>
        <w:t>33910.016484/2020-57</w:t>
      </w:r>
    </w:p>
    <w:p w14:paraId="4990DD87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2.</w:t>
      </w:r>
      <w:r w:rsidRPr="009F08B1">
        <w:rPr>
          <w:rFonts w:cstheme="minorHAnsi"/>
          <w:sz w:val="24"/>
          <w:szCs w:val="24"/>
        </w:rPr>
        <w:tab/>
        <w:t>33910.017468/2020-81</w:t>
      </w:r>
    </w:p>
    <w:p w14:paraId="558F60E1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3.</w:t>
      </w:r>
      <w:r w:rsidRPr="009F08B1">
        <w:rPr>
          <w:rFonts w:cstheme="minorHAnsi"/>
          <w:sz w:val="24"/>
          <w:szCs w:val="24"/>
        </w:rPr>
        <w:tab/>
        <w:t>33910.023880/2020-31</w:t>
      </w:r>
    </w:p>
    <w:p w14:paraId="78847399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4.</w:t>
      </w:r>
      <w:r w:rsidRPr="009F08B1">
        <w:rPr>
          <w:rFonts w:cstheme="minorHAnsi"/>
          <w:sz w:val="24"/>
          <w:szCs w:val="24"/>
        </w:rPr>
        <w:tab/>
        <w:t>33910.023905/2020-04</w:t>
      </w:r>
    </w:p>
    <w:p w14:paraId="0C53A8F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5.</w:t>
      </w:r>
      <w:r w:rsidRPr="009F08B1">
        <w:rPr>
          <w:rFonts w:cstheme="minorHAnsi"/>
          <w:sz w:val="24"/>
          <w:szCs w:val="24"/>
        </w:rPr>
        <w:tab/>
        <w:t>33910.025933/2020-58</w:t>
      </w:r>
    </w:p>
    <w:p w14:paraId="00852934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6.</w:t>
      </w:r>
      <w:r w:rsidRPr="009F08B1">
        <w:rPr>
          <w:rFonts w:cstheme="minorHAnsi"/>
          <w:sz w:val="24"/>
          <w:szCs w:val="24"/>
        </w:rPr>
        <w:tab/>
        <w:t>33902.517405/2016-43</w:t>
      </w:r>
    </w:p>
    <w:p w14:paraId="0F8A68D7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7.</w:t>
      </w:r>
      <w:r w:rsidRPr="009F08B1">
        <w:rPr>
          <w:rFonts w:cstheme="minorHAnsi"/>
          <w:sz w:val="24"/>
          <w:szCs w:val="24"/>
        </w:rPr>
        <w:tab/>
        <w:t>33910.012467/2020-41</w:t>
      </w:r>
    </w:p>
    <w:p w14:paraId="4BE4B561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8.</w:t>
      </w:r>
      <w:r w:rsidRPr="009F08B1">
        <w:rPr>
          <w:rFonts w:cstheme="minorHAnsi"/>
          <w:sz w:val="24"/>
          <w:szCs w:val="24"/>
        </w:rPr>
        <w:tab/>
        <w:t>33910.007968/2020-13</w:t>
      </w:r>
    </w:p>
    <w:p w14:paraId="200F353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9.</w:t>
      </w:r>
      <w:r w:rsidRPr="009F08B1">
        <w:rPr>
          <w:rFonts w:cstheme="minorHAnsi"/>
          <w:sz w:val="24"/>
          <w:szCs w:val="24"/>
        </w:rPr>
        <w:tab/>
        <w:t>33910.005109/2020-81</w:t>
      </w:r>
    </w:p>
    <w:p w14:paraId="0278B75A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50.</w:t>
      </w:r>
      <w:r w:rsidRPr="009F08B1">
        <w:rPr>
          <w:rFonts w:cstheme="minorHAnsi"/>
          <w:sz w:val="24"/>
          <w:szCs w:val="24"/>
        </w:rPr>
        <w:tab/>
        <w:t>33910.008471/2020-12</w:t>
      </w:r>
    </w:p>
    <w:p w14:paraId="6C1EB8A8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51.</w:t>
      </w:r>
      <w:r w:rsidRPr="009F08B1">
        <w:rPr>
          <w:rFonts w:cstheme="minorHAnsi"/>
          <w:sz w:val="24"/>
          <w:szCs w:val="24"/>
        </w:rPr>
        <w:tab/>
        <w:t>33910.012579/2020-00</w:t>
      </w:r>
    </w:p>
    <w:p w14:paraId="719EF161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52.</w:t>
      </w:r>
      <w:r w:rsidRPr="009F08B1">
        <w:rPr>
          <w:rFonts w:cstheme="minorHAnsi"/>
          <w:sz w:val="24"/>
          <w:szCs w:val="24"/>
        </w:rPr>
        <w:tab/>
        <w:t>33910.016197/2020-47</w:t>
      </w:r>
    </w:p>
    <w:p w14:paraId="799EF9D1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53.</w:t>
      </w:r>
      <w:r w:rsidRPr="009F08B1">
        <w:rPr>
          <w:rFonts w:cstheme="minorHAnsi"/>
          <w:sz w:val="24"/>
          <w:szCs w:val="24"/>
        </w:rPr>
        <w:tab/>
        <w:t>33910.016786/2020-25</w:t>
      </w:r>
    </w:p>
    <w:p w14:paraId="62E2B03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54.</w:t>
      </w:r>
      <w:r w:rsidRPr="009F08B1">
        <w:rPr>
          <w:rFonts w:cstheme="minorHAnsi"/>
          <w:sz w:val="24"/>
          <w:szCs w:val="24"/>
        </w:rPr>
        <w:tab/>
        <w:t>33910.023954/2020-39</w:t>
      </w:r>
    </w:p>
    <w:p w14:paraId="2D8E764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55.</w:t>
      </w:r>
      <w:r w:rsidRPr="009F08B1">
        <w:rPr>
          <w:rFonts w:cstheme="minorHAnsi"/>
          <w:sz w:val="24"/>
          <w:szCs w:val="24"/>
        </w:rPr>
        <w:tab/>
        <w:t>33910.033623/2020-15</w:t>
      </w:r>
    </w:p>
    <w:p w14:paraId="4D5D901C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56.</w:t>
      </w:r>
      <w:r w:rsidRPr="009F08B1">
        <w:rPr>
          <w:rFonts w:cstheme="minorHAnsi"/>
          <w:sz w:val="24"/>
          <w:szCs w:val="24"/>
        </w:rPr>
        <w:tab/>
        <w:t>33910.005989/2018-71</w:t>
      </w:r>
    </w:p>
    <w:p w14:paraId="196E7317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57.</w:t>
      </w:r>
      <w:r w:rsidRPr="009F08B1">
        <w:rPr>
          <w:rFonts w:cstheme="minorHAnsi"/>
          <w:sz w:val="24"/>
          <w:szCs w:val="24"/>
        </w:rPr>
        <w:tab/>
        <w:t>33910.011296/2020-32</w:t>
      </w:r>
    </w:p>
    <w:p w14:paraId="3D4208EE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lastRenderedPageBreak/>
        <w:t>58.</w:t>
      </w:r>
      <w:r w:rsidRPr="009F08B1">
        <w:rPr>
          <w:rFonts w:cstheme="minorHAnsi"/>
          <w:sz w:val="24"/>
          <w:szCs w:val="24"/>
        </w:rPr>
        <w:tab/>
        <w:t>33910.000941/2018-77</w:t>
      </w:r>
    </w:p>
    <w:p w14:paraId="295D688E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59.</w:t>
      </w:r>
      <w:r w:rsidRPr="009F08B1">
        <w:rPr>
          <w:rFonts w:cstheme="minorHAnsi"/>
          <w:sz w:val="24"/>
          <w:szCs w:val="24"/>
        </w:rPr>
        <w:tab/>
        <w:t>33910.012421/2019-98</w:t>
      </w:r>
    </w:p>
    <w:p w14:paraId="7F80DE1B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0.</w:t>
      </w:r>
      <w:r w:rsidRPr="009F08B1">
        <w:rPr>
          <w:rFonts w:cstheme="minorHAnsi"/>
          <w:sz w:val="24"/>
          <w:szCs w:val="24"/>
        </w:rPr>
        <w:tab/>
        <w:t>33910.034344/2020-61</w:t>
      </w:r>
    </w:p>
    <w:p w14:paraId="0DD5BFCD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1.</w:t>
      </w:r>
      <w:r w:rsidRPr="009F08B1">
        <w:rPr>
          <w:rFonts w:cstheme="minorHAnsi"/>
          <w:sz w:val="24"/>
          <w:szCs w:val="24"/>
        </w:rPr>
        <w:tab/>
        <w:t>33910.013647/2020-40</w:t>
      </w:r>
    </w:p>
    <w:p w14:paraId="5C2BD70A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2.</w:t>
      </w:r>
      <w:r w:rsidRPr="009F08B1">
        <w:rPr>
          <w:rFonts w:cstheme="minorHAnsi"/>
          <w:sz w:val="24"/>
          <w:szCs w:val="24"/>
        </w:rPr>
        <w:tab/>
        <w:t>33910.008257/2020-58</w:t>
      </w:r>
    </w:p>
    <w:p w14:paraId="18E583FC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3.</w:t>
      </w:r>
      <w:r w:rsidRPr="009F08B1">
        <w:rPr>
          <w:rFonts w:cstheme="minorHAnsi"/>
          <w:sz w:val="24"/>
          <w:szCs w:val="24"/>
        </w:rPr>
        <w:tab/>
        <w:t>33910.010629/2020-14</w:t>
      </w:r>
    </w:p>
    <w:p w14:paraId="38051CDC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4.</w:t>
      </w:r>
      <w:r w:rsidRPr="009F08B1">
        <w:rPr>
          <w:rFonts w:cstheme="minorHAnsi"/>
          <w:sz w:val="24"/>
          <w:szCs w:val="24"/>
        </w:rPr>
        <w:tab/>
        <w:t>33910.013148/2020-52</w:t>
      </w:r>
    </w:p>
    <w:p w14:paraId="3730F43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5.</w:t>
      </w:r>
      <w:r w:rsidRPr="009F08B1">
        <w:rPr>
          <w:rFonts w:cstheme="minorHAnsi"/>
          <w:sz w:val="24"/>
          <w:szCs w:val="24"/>
        </w:rPr>
        <w:tab/>
        <w:t>33910.033529/2020-58</w:t>
      </w:r>
    </w:p>
    <w:p w14:paraId="6C16E3E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6.</w:t>
      </w:r>
      <w:r w:rsidRPr="009F08B1">
        <w:rPr>
          <w:rFonts w:cstheme="minorHAnsi"/>
          <w:sz w:val="24"/>
          <w:szCs w:val="24"/>
        </w:rPr>
        <w:tab/>
        <w:t>33910.013974/2020-00</w:t>
      </w:r>
    </w:p>
    <w:p w14:paraId="453339DD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7.</w:t>
      </w:r>
      <w:r w:rsidRPr="009F08B1">
        <w:rPr>
          <w:rFonts w:cstheme="minorHAnsi"/>
          <w:sz w:val="24"/>
          <w:szCs w:val="24"/>
        </w:rPr>
        <w:tab/>
        <w:t>33910.004984/2019-11</w:t>
      </w:r>
    </w:p>
    <w:p w14:paraId="593FBECE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8.</w:t>
      </w:r>
      <w:r w:rsidRPr="009F08B1">
        <w:rPr>
          <w:rFonts w:cstheme="minorHAnsi"/>
          <w:sz w:val="24"/>
          <w:szCs w:val="24"/>
        </w:rPr>
        <w:tab/>
        <w:t>33910.010279/2020-88</w:t>
      </w:r>
    </w:p>
    <w:p w14:paraId="7D87D7C6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9.</w:t>
      </w:r>
      <w:r w:rsidRPr="009F08B1">
        <w:rPr>
          <w:rFonts w:cstheme="minorHAnsi"/>
          <w:sz w:val="24"/>
          <w:szCs w:val="24"/>
        </w:rPr>
        <w:tab/>
        <w:t>33910.005521/2021-82</w:t>
      </w:r>
    </w:p>
    <w:p w14:paraId="5F6DB932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0.</w:t>
      </w:r>
      <w:r w:rsidRPr="009F08B1">
        <w:rPr>
          <w:rFonts w:cstheme="minorHAnsi"/>
          <w:sz w:val="24"/>
          <w:szCs w:val="24"/>
        </w:rPr>
        <w:tab/>
        <w:t>33910.004754/2020-87</w:t>
      </w:r>
    </w:p>
    <w:p w14:paraId="0F668D28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1.</w:t>
      </w:r>
      <w:r w:rsidRPr="009F08B1">
        <w:rPr>
          <w:rFonts w:cstheme="minorHAnsi"/>
          <w:sz w:val="24"/>
          <w:szCs w:val="24"/>
        </w:rPr>
        <w:tab/>
        <w:t>33910.002469/2020-21</w:t>
      </w:r>
    </w:p>
    <w:p w14:paraId="6C41F0C6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2.</w:t>
      </w:r>
      <w:r w:rsidRPr="009F08B1">
        <w:rPr>
          <w:rFonts w:cstheme="minorHAnsi"/>
          <w:sz w:val="24"/>
          <w:szCs w:val="24"/>
        </w:rPr>
        <w:tab/>
        <w:t>33910.021648/2019-24</w:t>
      </w:r>
    </w:p>
    <w:p w14:paraId="38BED371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3.</w:t>
      </w:r>
      <w:r w:rsidRPr="009F08B1">
        <w:rPr>
          <w:rFonts w:cstheme="minorHAnsi"/>
          <w:sz w:val="24"/>
          <w:szCs w:val="24"/>
        </w:rPr>
        <w:tab/>
        <w:t>33910.013780/2020-04</w:t>
      </w:r>
    </w:p>
    <w:p w14:paraId="0BC2651B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4.</w:t>
      </w:r>
      <w:r w:rsidRPr="009F08B1">
        <w:rPr>
          <w:rFonts w:cstheme="minorHAnsi"/>
          <w:sz w:val="24"/>
          <w:szCs w:val="24"/>
        </w:rPr>
        <w:tab/>
        <w:t>33910.019774/2020-52</w:t>
      </w:r>
    </w:p>
    <w:p w14:paraId="3BAD6220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5.</w:t>
      </w:r>
      <w:r w:rsidRPr="009F08B1">
        <w:rPr>
          <w:rFonts w:cstheme="minorHAnsi"/>
          <w:sz w:val="24"/>
          <w:szCs w:val="24"/>
        </w:rPr>
        <w:tab/>
        <w:t>33910.007567/2020-55</w:t>
      </w:r>
    </w:p>
    <w:p w14:paraId="059A2AA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6.</w:t>
      </w:r>
      <w:r w:rsidRPr="009F08B1">
        <w:rPr>
          <w:rFonts w:cstheme="minorHAnsi"/>
          <w:sz w:val="24"/>
          <w:szCs w:val="24"/>
        </w:rPr>
        <w:tab/>
        <w:t>33910.022952/2020-22</w:t>
      </w:r>
    </w:p>
    <w:p w14:paraId="06626DDC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7.</w:t>
      </w:r>
      <w:r w:rsidRPr="009F08B1">
        <w:rPr>
          <w:rFonts w:cstheme="minorHAnsi"/>
          <w:sz w:val="24"/>
          <w:szCs w:val="24"/>
        </w:rPr>
        <w:tab/>
        <w:t>33910.014456/2020-03</w:t>
      </w:r>
    </w:p>
    <w:p w14:paraId="091D3EB5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8.</w:t>
      </w:r>
      <w:r w:rsidRPr="009F08B1">
        <w:rPr>
          <w:rFonts w:cstheme="minorHAnsi"/>
          <w:sz w:val="24"/>
          <w:szCs w:val="24"/>
        </w:rPr>
        <w:tab/>
        <w:t>33910.014177/2020-31</w:t>
      </w:r>
    </w:p>
    <w:p w14:paraId="41FB588E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9.</w:t>
      </w:r>
      <w:r w:rsidRPr="009F08B1">
        <w:rPr>
          <w:rFonts w:cstheme="minorHAnsi"/>
          <w:sz w:val="24"/>
          <w:szCs w:val="24"/>
        </w:rPr>
        <w:tab/>
        <w:t>33910.035889/2020-94</w:t>
      </w:r>
    </w:p>
    <w:p w14:paraId="62811F45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0.</w:t>
      </w:r>
      <w:r w:rsidRPr="009F08B1">
        <w:rPr>
          <w:rFonts w:cstheme="minorHAnsi"/>
          <w:sz w:val="24"/>
          <w:szCs w:val="24"/>
        </w:rPr>
        <w:tab/>
        <w:t>33910.033110/2020-04</w:t>
      </w:r>
    </w:p>
    <w:p w14:paraId="0E99722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1.</w:t>
      </w:r>
      <w:r w:rsidRPr="009F08B1">
        <w:rPr>
          <w:rFonts w:cstheme="minorHAnsi"/>
          <w:sz w:val="24"/>
          <w:szCs w:val="24"/>
        </w:rPr>
        <w:tab/>
        <w:t>33910.015815/2020-31</w:t>
      </w:r>
    </w:p>
    <w:p w14:paraId="2FBE3FEE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2.</w:t>
      </w:r>
      <w:r w:rsidRPr="009F08B1">
        <w:rPr>
          <w:rFonts w:cstheme="minorHAnsi"/>
          <w:sz w:val="24"/>
          <w:szCs w:val="24"/>
        </w:rPr>
        <w:tab/>
        <w:t>33910.016724/2020-13</w:t>
      </w:r>
    </w:p>
    <w:p w14:paraId="30A7528C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3.</w:t>
      </w:r>
      <w:r w:rsidRPr="009F08B1">
        <w:rPr>
          <w:rFonts w:cstheme="minorHAnsi"/>
          <w:sz w:val="24"/>
          <w:szCs w:val="24"/>
        </w:rPr>
        <w:tab/>
        <w:t>33910.011354/2020-28</w:t>
      </w:r>
    </w:p>
    <w:p w14:paraId="1E168A78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4.</w:t>
      </w:r>
      <w:r w:rsidRPr="009F08B1">
        <w:rPr>
          <w:rFonts w:cstheme="minorHAnsi"/>
          <w:sz w:val="24"/>
          <w:szCs w:val="24"/>
        </w:rPr>
        <w:tab/>
        <w:t>33910.009742/2021-20</w:t>
      </w:r>
    </w:p>
    <w:p w14:paraId="61CAED9E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5.</w:t>
      </w:r>
      <w:r w:rsidRPr="009F08B1">
        <w:rPr>
          <w:rFonts w:cstheme="minorHAnsi"/>
          <w:sz w:val="24"/>
          <w:szCs w:val="24"/>
        </w:rPr>
        <w:tab/>
        <w:t>33910.028815/2021-82</w:t>
      </w:r>
    </w:p>
    <w:p w14:paraId="410A9FF0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6.</w:t>
      </w:r>
      <w:r w:rsidRPr="009F08B1">
        <w:rPr>
          <w:rFonts w:cstheme="minorHAnsi"/>
          <w:sz w:val="24"/>
          <w:szCs w:val="24"/>
        </w:rPr>
        <w:tab/>
        <w:t>33910.032617/2020-32</w:t>
      </w:r>
    </w:p>
    <w:p w14:paraId="4FA69659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7.</w:t>
      </w:r>
      <w:r w:rsidRPr="009F08B1">
        <w:rPr>
          <w:rFonts w:cstheme="minorHAnsi"/>
          <w:sz w:val="24"/>
          <w:szCs w:val="24"/>
        </w:rPr>
        <w:tab/>
        <w:t>33910.033496/2020-46</w:t>
      </w:r>
    </w:p>
    <w:p w14:paraId="44E2BE35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8.</w:t>
      </w:r>
      <w:r w:rsidRPr="009F08B1">
        <w:rPr>
          <w:rFonts w:cstheme="minorHAnsi"/>
          <w:sz w:val="24"/>
          <w:szCs w:val="24"/>
        </w:rPr>
        <w:tab/>
        <w:t>33910.010481/2020-18</w:t>
      </w:r>
    </w:p>
    <w:p w14:paraId="49A7C3FB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9.</w:t>
      </w:r>
      <w:r w:rsidRPr="009F08B1">
        <w:rPr>
          <w:rFonts w:cstheme="minorHAnsi"/>
          <w:sz w:val="24"/>
          <w:szCs w:val="24"/>
        </w:rPr>
        <w:tab/>
        <w:t>33910.002572/2020-71</w:t>
      </w:r>
    </w:p>
    <w:p w14:paraId="44164E06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0.</w:t>
      </w:r>
      <w:r w:rsidRPr="009F08B1">
        <w:rPr>
          <w:rFonts w:cstheme="minorHAnsi"/>
          <w:sz w:val="24"/>
          <w:szCs w:val="24"/>
        </w:rPr>
        <w:tab/>
        <w:t>33910.025492/2020-94</w:t>
      </w:r>
    </w:p>
    <w:p w14:paraId="26BC0DDA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1.</w:t>
      </w:r>
      <w:r w:rsidRPr="009F08B1">
        <w:rPr>
          <w:rFonts w:cstheme="minorHAnsi"/>
          <w:sz w:val="24"/>
          <w:szCs w:val="24"/>
        </w:rPr>
        <w:tab/>
        <w:t>33910.028596/2019-17</w:t>
      </w:r>
    </w:p>
    <w:p w14:paraId="176C3D96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2.</w:t>
      </w:r>
      <w:r w:rsidRPr="009F08B1">
        <w:rPr>
          <w:rFonts w:cstheme="minorHAnsi"/>
          <w:sz w:val="24"/>
          <w:szCs w:val="24"/>
        </w:rPr>
        <w:tab/>
        <w:t>33910.000559/2020-88</w:t>
      </w:r>
    </w:p>
    <w:p w14:paraId="2E8371B8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3.</w:t>
      </w:r>
      <w:r w:rsidRPr="009F08B1">
        <w:rPr>
          <w:rFonts w:cstheme="minorHAnsi"/>
          <w:sz w:val="24"/>
          <w:szCs w:val="24"/>
        </w:rPr>
        <w:tab/>
        <w:t>33910.041356/2020-41</w:t>
      </w:r>
    </w:p>
    <w:p w14:paraId="03AE6B9A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4.</w:t>
      </w:r>
      <w:r w:rsidRPr="009F08B1">
        <w:rPr>
          <w:rFonts w:cstheme="minorHAnsi"/>
          <w:sz w:val="24"/>
          <w:szCs w:val="24"/>
        </w:rPr>
        <w:tab/>
        <w:t>33910.004180/2020-47</w:t>
      </w:r>
    </w:p>
    <w:p w14:paraId="5562988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5.</w:t>
      </w:r>
      <w:r w:rsidRPr="009F08B1">
        <w:rPr>
          <w:rFonts w:cstheme="minorHAnsi"/>
          <w:sz w:val="24"/>
          <w:szCs w:val="24"/>
        </w:rPr>
        <w:tab/>
        <w:t>33910.023199/2019-59</w:t>
      </w:r>
    </w:p>
    <w:p w14:paraId="428386D5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6.</w:t>
      </w:r>
      <w:r w:rsidRPr="009F08B1">
        <w:rPr>
          <w:rFonts w:cstheme="minorHAnsi"/>
          <w:sz w:val="24"/>
          <w:szCs w:val="24"/>
        </w:rPr>
        <w:tab/>
        <w:t>33910.022795/2020-55</w:t>
      </w:r>
    </w:p>
    <w:p w14:paraId="4AD86DE6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7.</w:t>
      </w:r>
      <w:r w:rsidRPr="009F08B1">
        <w:rPr>
          <w:rFonts w:cstheme="minorHAnsi"/>
          <w:sz w:val="24"/>
          <w:szCs w:val="24"/>
        </w:rPr>
        <w:tab/>
        <w:t>33910.040612/2020-83</w:t>
      </w:r>
    </w:p>
    <w:p w14:paraId="6BFCE632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8.</w:t>
      </w:r>
      <w:r w:rsidRPr="009F08B1">
        <w:rPr>
          <w:rFonts w:cstheme="minorHAnsi"/>
          <w:sz w:val="24"/>
          <w:szCs w:val="24"/>
        </w:rPr>
        <w:tab/>
        <w:t>33910.010932/2020-17</w:t>
      </w:r>
    </w:p>
    <w:p w14:paraId="6017FD9B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9.</w:t>
      </w:r>
      <w:r w:rsidRPr="009F08B1">
        <w:rPr>
          <w:rFonts w:cstheme="minorHAnsi"/>
          <w:sz w:val="24"/>
          <w:szCs w:val="24"/>
        </w:rPr>
        <w:tab/>
        <w:t>33910.008917/2021-81</w:t>
      </w:r>
    </w:p>
    <w:p w14:paraId="1368FD7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00.</w:t>
      </w:r>
      <w:r w:rsidRPr="009F08B1">
        <w:rPr>
          <w:rFonts w:cstheme="minorHAnsi"/>
          <w:sz w:val="24"/>
          <w:szCs w:val="24"/>
        </w:rPr>
        <w:tab/>
        <w:t>33910.001593/2021-51</w:t>
      </w:r>
    </w:p>
    <w:p w14:paraId="3DCFEBF6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01.</w:t>
      </w:r>
      <w:r w:rsidRPr="009F08B1">
        <w:rPr>
          <w:rFonts w:cstheme="minorHAnsi"/>
          <w:sz w:val="24"/>
          <w:szCs w:val="24"/>
        </w:rPr>
        <w:tab/>
        <w:t>33910.001247/2021-72</w:t>
      </w:r>
    </w:p>
    <w:p w14:paraId="6C9C0545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02.</w:t>
      </w:r>
      <w:r w:rsidRPr="009F08B1">
        <w:rPr>
          <w:rFonts w:cstheme="minorHAnsi"/>
          <w:sz w:val="24"/>
          <w:szCs w:val="24"/>
        </w:rPr>
        <w:tab/>
        <w:t>33910.000291/2021-65</w:t>
      </w:r>
    </w:p>
    <w:p w14:paraId="38831E27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03.</w:t>
      </w:r>
      <w:r w:rsidRPr="009F08B1">
        <w:rPr>
          <w:rFonts w:cstheme="minorHAnsi"/>
          <w:sz w:val="24"/>
          <w:szCs w:val="24"/>
        </w:rPr>
        <w:tab/>
        <w:t>33910.014709/2020-31</w:t>
      </w:r>
    </w:p>
    <w:p w14:paraId="1928A23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04.</w:t>
      </w:r>
      <w:r w:rsidRPr="009F08B1">
        <w:rPr>
          <w:rFonts w:cstheme="minorHAnsi"/>
          <w:sz w:val="24"/>
          <w:szCs w:val="24"/>
        </w:rPr>
        <w:tab/>
        <w:t>33910.029423/2019-16</w:t>
      </w:r>
    </w:p>
    <w:p w14:paraId="46E344C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05.</w:t>
      </w:r>
      <w:r w:rsidRPr="009F08B1">
        <w:rPr>
          <w:rFonts w:cstheme="minorHAnsi"/>
          <w:sz w:val="24"/>
          <w:szCs w:val="24"/>
        </w:rPr>
        <w:tab/>
        <w:t>33910.026142/2019-10</w:t>
      </w:r>
    </w:p>
    <w:p w14:paraId="17D3A194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06.</w:t>
      </w:r>
      <w:r w:rsidRPr="009F08B1">
        <w:rPr>
          <w:rFonts w:cstheme="minorHAnsi"/>
          <w:sz w:val="24"/>
          <w:szCs w:val="24"/>
        </w:rPr>
        <w:tab/>
        <w:t>33910.010459/2020-60</w:t>
      </w:r>
    </w:p>
    <w:p w14:paraId="39EBD26B" w14:textId="12BD7E54" w:rsidR="008A5879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07.33910.034510/2021-18</w:t>
      </w:r>
    </w:p>
    <w:p w14:paraId="765650D4" w14:textId="77777777" w:rsidR="001B0BBB" w:rsidRDefault="001B0BBB" w:rsidP="008A587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6F41AF4" w14:textId="4D6D54AD" w:rsidR="008A5879" w:rsidRPr="009F08B1" w:rsidRDefault="008A5879" w:rsidP="008A587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F08B1">
        <w:rPr>
          <w:rFonts w:cstheme="minorHAnsi"/>
          <w:b/>
          <w:bCs/>
          <w:sz w:val="24"/>
          <w:szCs w:val="24"/>
        </w:rPr>
        <w:t>Processos de Ressarcimento ao SUS</w:t>
      </w:r>
    </w:p>
    <w:p w14:paraId="4B78B240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.</w:t>
      </w:r>
      <w:r w:rsidRPr="009F08B1">
        <w:rPr>
          <w:rFonts w:cstheme="minorHAnsi"/>
          <w:sz w:val="24"/>
          <w:szCs w:val="24"/>
        </w:rPr>
        <w:tab/>
        <w:t>33902.918778/2013-95</w:t>
      </w:r>
    </w:p>
    <w:p w14:paraId="705B0E80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.</w:t>
      </w:r>
      <w:r w:rsidRPr="009F08B1">
        <w:rPr>
          <w:rFonts w:cstheme="minorHAnsi"/>
          <w:sz w:val="24"/>
          <w:szCs w:val="24"/>
        </w:rPr>
        <w:tab/>
        <w:t>33910.032227/2019-29</w:t>
      </w:r>
    </w:p>
    <w:p w14:paraId="704828C0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.</w:t>
      </w:r>
      <w:r w:rsidRPr="009F08B1">
        <w:rPr>
          <w:rFonts w:cstheme="minorHAnsi"/>
          <w:sz w:val="24"/>
          <w:szCs w:val="24"/>
        </w:rPr>
        <w:tab/>
        <w:t>33902.817116/2011-37</w:t>
      </w:r>
    </w:p>
    <w:p w14:paraId="1B504F74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.</w:t>
      </w:r>
      <w:r w:rsidRPr="009F08B1">
        <w:rPr>
          <w:rFonts w:cstheme="minorHAnsi"/>
          <w:sz w:val="24"/>
          <w:szCs w:val="24"/>
        </w:rPr>
        <w:tab/>
        <w:t>33902.147948/2013-46</w:t>
      </w:r>
    </w:p>
    <w:p w14:paraId="7304D8CC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5.</w:t>
      </w:r>
      <w:r w:rsidRPr="009F08B1">
        <w:rPr>
          <w:rFonts w:cstheme="minorHAnsi"/>
          <w:sz w:val="24"/>
          <w:szCs w:val="24"/>
        </w:rPr>
        <w:tab/>
        <w:t>33910.021021/2019-73</w:t>
      </w:r>
    </w:p>
    <w:p w14:paraId="1BFE0B2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6.</w:t>
      </w:r>
      <w:r w:rsidRPr="009F08B1">
        <w:rPr>
          <w:rFonts w:cstheme="minorHAnsi"/>
          <w:sz w:val="24"/>
          <w:szCs w:val="24"/>
        </w:rPr>
        <w:tab/>
        <w:t>33910.031819/2020-67</w:t>
      </w:r>
    </w:p>
    <w:p w14:paraId="7BFE0F75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7.</w:t>
      </w:r>
      <w:r w:rsidRPr="009F08B1">
        <w:rPr>
          <w:rFonts w:cstheme="minorHAnsi"/>
          <w:sz w:val="24"/>
          <w:szCs w:val="24"/>
        </w:rPr>
        <w:tab/>
        <w:t>33910.007855/2022-71</w:t>
      </w:r>
    </w:p>
    <w:p w14:paraId="5CA40239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8.</w:t>
      </w:r>
      <w:r w:rsidRPr="009F08B1">
        <w:rPr>
          <w:rFonts w:cstheme="minorHAnsi"/>
          <w:sz w:val="24"/>
          <w:szCs w:val="24"/>
        </w:rPr>
        <w:tab/>
        <w:t>33910.031505/2020-64</w:t>
      </w:r>
    </w:p>
    <w:p w14:paraId="1AF63554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9.</w:t>
      </w:r>
      <w:r w:rsidRPr="009F08B1">
        <w:rPr>
          <w:rFonts w:cstheme="minorHAnsi"/>
          <w:sz w:val="24"/>
          <w:szCs w:val="24"/>
        </w:rPr>
        <w:tab/>
        <w:t>33902.561904/2011-63</w:t>
      </w:r>
    </w:p>
    <w:p w14:paraId="72688B37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0.</w:t>
      </w:r>
      <w:r w:rsidRPr="009F08B1">
        <w:rPr>
          <w:rFonts w:cstheme="minorHAnsi"/>
          <w:sz w:val="24"/>
          <w:szCs w:val="24"/>
        </w:rPr>
        <w:tab/>
        <w:t>33902.298880/2005-52</w:t>
      </w:r>
    </w:p>
    <w:p w14:paraId="2FB1A38F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1.</w:t>
      </w:r>
      <w:r w:rsidRPr="009F08B1">
        <w:rPr>
          <w:rFonts w:cstheme="minorHAnsi"/>
          <w:sz w:val="24"/>
          <w:szCs w:val="24"/>
        </w:rPr>
        <w:tab/>
        <w:t>33902.437555/2016-74</w:t>
      </w:r>
    </w:p>
    <w:p w14:paraId="4CDC720D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2.</w:t>
      </w:r>
      <w:r w:rsidRPr="009F08B1">
        <w:rPr>
          <w:rFonts w:cstheme="minorHAnsi"/>
          <w:sz w:val="24"/>
          <w:szCs w:val="24"/>
        </w:rPr>
        <w:tab/>
        <w:t>33910.011894/2020-10</w:t>
      </w:r>
    </w:p>
    <w:p w14:paraId="4010330A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3.</w:t>
      </w:r>
      <w:r w:rsidRPr="009F08B1">
        <w:rPr>
          <w:rFonts w:cstheme="minorHAnsi"/>
          <w:sz w:val="24"/>
          <w:szCs w:val="24"/>
        </w:rPr>
        <w:tab/>
        <w:t>33910.038668/2021-59</w:t>
      </w:r>
    </w:p>
    <w:p w14:paraId="4882EA10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4.</w:t>
      </w:r>
      <w:r w:rsidRPr="009F08B1">
        <w:rPr>
          <w:rFonts w:cstheme="minorHAnsi"/>
          <w:sz w:val="24"/>
          <w:szCs w:val="24"/>
        </w:rPr>
        <w:tab/>
        <w:t>33910.038101/2021-82</w:t>
      </w:r>
    </w:p>
    <w:p w14:paraId="615A431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lastRenderedPageBreak/>
        <w:t>15.</w:t>
      </w:r>
      <w:r w:rsidRPr="009F08B1">
        <w:rPr>
          <w:rFonts w:cstheme="minorHAnsi"/>
          <w:sz w:val="24"/>
          <w:szCs w:val="24"/>
        </w:rPr>
        <w:tab/>
        <w:t>33902.558224/2012-43</w:t>
      </w:r>
    </w:p>
    <w:p w14:paraId="5ECC12E2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6.</w:t>
      </w:r>
      <w:r w:rsidRPr="009F08B1">
        <w:rPr>
          <w:rFonts w:cstheme="minorHAnsi"/>
          <w:sz w:val="24"/>
          <w:szCs w:val="24"/>
        </w:rPr>
        <w:tab/>
        <w:t>33902.056441/2004-93</w:t>
      </w:r>
    </w:p>
    <w:p w14:paraId="55FD3FEB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7.</w:t>
      </w:r>
      <w:r w:rsidRPr="009F08B1">
        <w:rPr>
          <w:rFonts w:cstheme="minorHAnsi"/>
          <w:sz w:val="24"/>
          <w:szCs w:val="24"/>
        </w:rPr>
        <w:tab/>
        <w:t>33902.560451/2013-10</w:t>
      </w:r>
    </w:p>
    <w:p w14:paraId="6F89EFB6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8.</w:t>
      </w:r>
      <w:r w:rsidRPr="009F08B1">
        <w:rPr>
          <w:rFonts w:cstheme="minorHAnsi"/>
          <w:sz w:val="24"/>
          <w:szCs w:val="24"/>
        </w:rPr>
        <w:tab/>
        <w:t>33902.217572/2014-25</w:t>
      </w:r>
    </w:p>
    <w:p w14:paraId="19BE150D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19.</w:t>
      </w:r>
      <w:r w:rsidRPr="009F08B1">
        <w:rPr>
          <w:rFonts w:cstheme="minorHAnsi"/>
          <w:sz w:val="24"/>
          <w:szCs w:val="24"/>
        </w:rPr>
        <w:tab/>
        <w:t>33902.056585/2004-40</w:t>
      </w:r>
    </w:p>
    <w:p w14:paraId="2C3A57FC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0.</w:t>
      </w:r>
      <w:r w:rsidRPr="009F08B1">
        <w:rPr>
          <w:rFonts w:cstheme="minorHAnsi"/>
          <w:sz w:val="24"/>
          <w:szCs w:val="24"/>
        </w:rPr>
        <w:tab/>
        <w:t>33910.038046/2020-40</w:t>
      </w:r>
    </w:p>
    <w:p w14:paraId="554E243B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1.</w:t>
      </w:r>
      <w:r w:rsidRPr="009F08B1">
        <w:rPr>
          <w:rFonts w:cstheme="minorHAnsi"/>
          <w:sz w:val="24"/>
          <w:szCs w:val="24"/>
        </w:rPr>
        <w:tab/>
        <w:t>33902.315647/2013-51</w:t>
      </w:r>
    </w:p>
    <w:p w14:paraId="31D0C26D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2.</w:t>
      </w:r>
      <w:r w:rsidRPr="009F08B1">
        <w:rPr>
          <w:rFonts w:cstheme="minorHAnsi"/>
          <w:sz w:val="24"/>
          <w:szCs w:val="24"/>
        </w:rPr>
        <w:tab/>
        <w:t>33902.496496/2011-61</w:t>
      </w:r>
    </w:p>
    <w:p w14:paraId="30BFA504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3.</w:t>
      </w:r>
      <w:r w:rsidRPr="009F08B1">
        <w:rPr>
          <w:rFonts w:cstheme="minorHAnsi"/>
          <w:sz w:val="24"/>
          <w:szCs w:val="24"/>
        </w:rPr>
        <w:tab/>
        <w:t>33910.010768/2021-11</w:t>
      </w:r>
    </w:p>
    <w:p w14:paraId="432A66FD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4.</w:t>
      </w:r>
      <w:r w:rsidRPr="009F08B1">
        <w:rPr>
          <w:rFonts w:cstheme="minorHAnsi"/>
          <w:sz w:val="24"/>
          <w:szCs w:val="24"/>
        </w:rPr>
        <w:tab/>
        <w:t>33910.030980/2021-02</w:t>
      </w:r>
    </w:p>
    <w:p w14:paraId="4CBDDE4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5.</w:t>
      </w:r>
      <w:r w:rsidRPr="009F08B1">
        <w:rPr>
          <w:rFonts w:cstheme="minorHAnsi"/>
          <w:sz w:val="24"/>
          <w:szCs w:val="24"/>
        </w:rPr>
        <w:tab/>
        <w:t>33910.010923/2021-07</w:t>
      </w:r>
    </w:p>
    <w:p w14:paraId="2B048ED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6.</w:t>
      </w:r>
      <w:r w:rsidRPr="009F08B1">
        <w:rPr>
          <w:rFonts w:cstheme="minorHAnsi"/>
          <w:sz w:val="24"/>
          <w:szCs w:val="24"/>
        </w:rPr>
        <w:tab/>
        <w:t>33910.004124/2017-15</w:t>
      </w:r>
    </w:p>
    <w:p w14:paraId="68E8105D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7.</w:t>
      </w:r>
      <w:r w:rsidRPr="009F08B1">
        <w:rPr>
          <w:rFonts w:cstheme="minorHAnsi"/>
          <w:sz w:val="24"/>
          <w:szCs w:val="24"/>
        </w:rPr>
        <w:tab/>
        <w:t>33910.008040/2022-18</w:t>
      </w:r>
    </w:p>
    <w:p w14:paraId="29C8A637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8.</w:t>
      </w:r>
      <w:r w:rsidRPr="009F08B1">
        <w:rPr>
          <w:rFonts w:cstheme="minorHAnsi"/>
          <w:sz w:val="24"/>
          <w:szCs w:val="24"/>
        </w:rPr>
        <w:tab/>
        <w:t>33910.020581/2021-25</w:t>
      </w:r>
    </w:p>
    <w:p w14:paraId="119D4B13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29.</w:t>
      </w:r>
      <w:r w:rsidRPr="009F08B1">
        <w:rPr>
          <w:rFonts w:cstheme="minorHAnsi"/>
          <w:sz w:val="24"/>
          <w:szCs w:val="24"/>
        </w:rPr>
        <w:tab/>
        <w:t>33910.007948/2022-04</w:t>
      </w:r>
    </w:p>
    <w:p w14:paraId="5A55C921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0.</w:t>
      </w:r>
      <w:r w:rsidRPr="009F08B1">
        <w:rPr>
          <w:rFonts w:cstheme="minorHAnsi"/>
          <w:sz w:val="24"/>
          <w:szCs w:val="24"/>
        </w:rPr>
        <w:tab/>
        <w:t>33902.817113/2011-01</w:t>
      </w:r>
    </w:p>
    <w:p w14:paraId="2811DDCB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1.</w:t>
      </w:r>
      <w:r w:rsidRPr="009F08B1">
        <w:rPr>
          <w:rFonts w:cstheme="minorHAnsi"/>
          <w:sz w:val="24"/>
          <w:szCs w:val="24"/>
        </w:rPr>
        <w:tab/>
        <w:t>33902.093378/2004-76</w:t>
      </w:r>
    </w:p>
    <w:p w14:paraId="50767050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2.</w:t>
      </w:r>
      <w:r w:rsidRPr="009F08B1">
        <w:rPr>
          <w:rFonts w:cstheme="minorHAnsi"/>
          <w:sz w:val="24"/>
          <w:szCs w:val="24"/>
        </w:rPr>
        <w:tab/>
        <w:t>33910.032237/2019-64</w:t>
      </w:r>
    </w:p>
    <w:p w14:paraId="6ABF9669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3.</w:t>
      </w:r>
      <w:r w:rsidRPr="009F08B1">
        <w:rPr>
          <w:rFonts w:cstheme="minorHAnsi"/>
          <w:sz w:val="24"/>
          <w:szCs w:val="24"/>
        </w:rPr>
        <w:tab/>
        <w:t>33910.016376/2017-89</w:t>
      </w:r>
    </w:p>
    <w:p w14:paraId="52FA22D2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4.</w:t>
      </w:r>
      <w:r w:rsidRPr="009F08B1">
        <w:rPr>
          <w:rFonts w:cstheme="minorHAnsi"/>
          <w:sz w:val="24"/>
          <w:szCs w:val="24"/>
        </w:rPr>
        <w:tab/>
        <w:t>33902.427263/2013-81</w:t>
      </w:r>
    </w:p>
    <w:p w14:paraId="6116A29C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5.</w:t>
      </w:r>
      <w:r w:rsidRPr="009F08B1">
        <w:rPr>
          <w:rFonts w:cstheme="minorHAnsi"/>
          <w:sz w:val="24"/>
          <w:szCs w:val="24"/>
        </w:rPr>
        <w:tab/>
        <w:t>33902.388065/2012-11</w:t>
      </w:r>
    </w:p>
    <w:p w14:paraId="3C693016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6.</w:t>
      </w:r>
      <w:r w:rsidRPr="009F08B1">
        <w:rPr>
          <w:rFonts w:cstheme="minorHAnsi"/>
          <w:sz w:val="24"/>
          <w:szCs w:val="24"/>
        </w:rPr>
        <w:tab/>
        <w:t>33902.426774/2013-85</w:t>
      </w:r>
    </w:p>
    <w:p w14:paraId="2A6687AC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7.</w:t>
      </w:r>
      <w:r w:rsidRPr="009F08B1">
        <w:rPr>
          <w:rFonts w:cstheme="minorHAnsi"/>
          <w:sz w:val="24"/>
          <w:szCs w:val="24"/>
        </w:rPr>
        <w:tab/>
        <w:t>33902.147705/2013-16</w:t>
      </w:r>
    </w:p>
    <w:p w14:paraId="3A6F967E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8.</w:t>
      </w:r>
      <w:r w:rsidRPr="009F08B1">
        <w:rPr>
          <w:rFonts w:cstheme="minorHAnsi"/>
          <w:sz w:val="24"/>
          <w:szCs w:val="24"/>
        </w:rPr>
        <w:tab/>
        <w:t>33902.388051/2012-90</w:t>
      </w:r>
    </w:p>
    <w:p w14:paraId="65ED44C6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9.</w:t>
      </w:r>
      <w:r w:rsidRPr="009F08B1">
        <w:rPr>
          <w:rFonts w:cstheme="minorHAnsi"/>
          <w:sz w:val="24"/>
          <w:szCs w:val="24"/>
        </w:rPr>
        <w:tab/>
        <w:t>33902.557324/2012-52</w:t>
      </w:r>
    </w:p>
    <w:p w14:paraId="5A745A70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0.</w:t>
      </w:r>
      <w:r w:rsidRPr="009F08B1">
        <w:rPr>
          <w:rFonts w:cstheme="minorHAnsi"/>
          <w:sz w:val="24"/>
          <w:szCs w:val="24"/>
        </w:rPr>
        <w:tab/>
        <w:t>33910.004425/2017-31</w:t>
      </w:r>
    </w:p>
    <w:p w14:paraId="5EEBDCDA" w14:textId="77777777" w:rsidR="009F08B1" w:rsidRPr="009F08B1" w:rsidRDefault="009F08B1" w:rsidP="009F08B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41.</w:t>
      </w:r>
      <w:r w:rsidRPr="009F08B1">
        <w:rPr>
          <w:rFonts w:cstheme="minorHAnsi"/>
          <w:sz w:val="24"/>
          <w:szCs w:val="24"/>
        </w:rPr>
        <w:tab/>
        <w:t>33902.557980/2012-55</w:t>
      </w:r>
    </w:p>
    <w:p w14:paraId="70970C18" w14:textId="77777777" w:rsidR="001B0BBB" w:rsidRDefault="001B0BBB" w:rsidP="009F08B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ECCFFD5" w14:textId="6867C901" w:rsidR="009F08B1" w:rsidRPr="009F08B1" w:rsidRDefault="009F08B1" w:rsidP="009F08B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F08B1">
        <w:rPr>
          <w:rFonts w:cstheme="minorHAnsi"/>
          <w:b/>
          <w:bCs/>
          <w:sz w:val="24"/>
          <w:szCs w:val="24"/>
        </w:rPr>
        <w:t>Processo de Doença e Lesão Preexistente</w:t>
      </w:r>
    </w:p>
    <w:p w14:paraId="697F3809" w14:textId="77777777" w:rsidR="009F08B1" w:rsidRPr="009F08B1" w:rsidRDefault="009F08B1" w:rsidP="009F08B1">
      <w:r w:rsidRPr="009F08B1">
        <w:t>1.</w:t>
      </w:r>
      <w:r w:rsidRPr="009F08B1">
        <w:tab/>
        <w:t>33910.019653/2021-91</w:t>
      </w:r>
    </w:p>
    <w:p w14:paraId="22E9C1AD" w14:textId="77777777" w:rsidR="008A5879" w:rsidRPr="00667C68" w:rsidRDefault="008A5879" w:rsidP="008A5879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425914CB" w14:textId="77777777" w:rsidR="001B0BBB" w:rsidRDefault="001B0BBB" w:rsidP="008A587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CB7DEAA" w14:textId="6DB7E1A9" w:rsidR="008A5879" w:rsidRPr="009F08B1" w:rsidRDefault="008A5879" w:rsidP="008A587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F08B1">
        <w:rPr>
          <w:rFonts w:cstheme="minorHAnsi"/>
          <w:b/>
          <w:bCs/>
          <w:sz w:val="24"/>
          <w:szCs w:val="24"/>
        </w:rPr>
        <w:t>Processos de Parcelamento de Ressarcimento ao SUS</w:t>
      </w:r>
    </w:p>
    <w:p w14:paraId="339E79BD" w14:textId="5E9FA8D5" w:rsidR="009F08B1" w:rsidRPr="009F08B1" w:rsidRDefault="009F08B1" w:rsidP="009F08B1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3910.006670/2023-21</w:t>
      </w:r>
    </w:p>
    <w:p w14:paraId="61B10CAB" w14:textId="0A195BE3" w:rsidR="009F08B1" w:rsidRPr="009F08B1" w:rsidRDefault="009F08B1" w:rsidP="009F08B1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3910.007354/2023-76</w:t>
      </w:r>
    </w:p>
    <w:p w14:paraId="603FE11F" w14:textId="73C1F877" w:rsidR="009F08B1" w:rsidRPr="009F08B1" w:rsidRDefault="009F08B1" w:rsidP="009F08B1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3910.006207/2023-89</w:t>
      </w:r>
    </w:p>
    <w:p w14:paraId="0DAC5CC6" w14:textId="4909D803" w:rsidR="009F08B1" w:rsidRPr="009F08B1" w:rsidRDefault="009F08B1" w:rsidP="009F08B1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3910.007707/2023-38</w:t>
      </w:r>
    </w:p>
    <w:p w14:paraId="286FCABC" w14:textId="7B1A9D18" w:rsidR="009F08B1" w:rsidRPr="009F08B1" w:rsidRDefault="009F08B1" w:rsidP="009F08B1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3910.009767/2023-95</w:t>
      </w:r>
    </w:p>
    <w:p w14:paraId="63C1479D" w14:textId="62D51ECB" w:rsidR="009F08B1" w:rsidRPr="009F08B1" w:rsidRDefault="009F08B1" w:rsidP="009F08B1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3910.009921/2023-29</w:t>
      </w:r>
    </w:p>
    <w:p w14:paraId="08E55085" w14:textId="61F64961" w:rsidR="009F08B1" w:rsidRPr="009F08B1" w:rsidRDefault="009F08B1" w:rsidP="009F08B1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3910.006289/2023-61</w:t>
      </w:r>
    </w:p>
    <w:p w14:paraId="604EA2CE" w14:textId="0E78F021" w:rsidR="009F08B1" w:rsidRPr="009F08B1" w:rsidRDefault="009F08B1" w:rsidP="009F08B1">
      <w:pPr>
        <w:pStyle w:val="Pargrafoda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F08B1">
        <w:rPr>
          <w:rFonts w:cstheme="minorHAnsi"/>
          <w:sz w:val="24"/>
          <w:szCs w:val="24"/>
        </w:rPr>
        <w:t>33910.007060/2023-44</w:t>
      </w:r>
    </w:p>
    <w:p w14:paraId="45867A4D" w14:textId="77777777" w:rsidR="008A5879" w:rsidRPr="009F08B1" w:rsidRDefault="008A5879" w:rsidP="002E7A9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sectPr w:rsidR="008A5879" w:rsidRPr="009F08B1" w:rsidSect="008A5879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1700" w14:textId="77777777" w:rsidR="00A62C48" w:rsidRDefault="00A62C48" w:rsidP="005D0FA4">
      <w:pPr>
        <w:spacing w:after="0" w:line="240" w:lineRule="auto"/>
      </w:pPr>
      <w:r>
        <w:separator/>
      </w:r>
    </w:p>
  </w:endnote>
  <w:endnote w:type="continuationSeparator" w:id="0">
    <w:p w14:paraId="6D77B3C8" w14:textId="77777777" w:rsidR="00A62C48" w:rsidRDefault="00A62C48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4303" w14:textId="77777777" w:rsidR="00A62C48" w:rsidRDefault="00A62C48" w:rsidP="005D0FA4">
      <w:pPr>
        <w:spacing w:after="0" w:line="240" w:lineRule="auto"/>
      </w:pPr>
      <w:r>
        <w:separator/>
      </w:r>
    </w:p>
  </w:footnote>
  <w:footnote w:type="continuationSeparator" w:id="0">
    <w:p w14:paraId="2DC5818C" w14:textId="77777777" w:rsidR="00A62C48" w:rsidRDefault="00A62C48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13E"/>
    <w:multiLevelType w:val="hybridMultilevel"/>
    <w:tmpl w:val="0A608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0575D"/>
    <w:multiLevelType w:val="hybridMultilevel"/>
    <w:tmpl w:val="8A2EA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A6507"/>
    <w:multiLevelType w:val="hybridMultilevel"/>
    <w:tmpl w:val="37423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91DAB"/>
    <w:multiLevelType w:val="hybridMultilevel"/>
    <w:tmpl w:val="ACD4F2E4"/>
    <w:lvl w:ilvl="0" w:tplc="0416000F">
      <w:start w:val="1"/>
      <w:numFmt w:val="decimal"/>
      <w:lvlText w:val="%1."/>
      <w:lvlJc w:val="left"/>
      <w:pPr>
        <w:ind w:left="48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334B"/>
    <w:multiLevelType w:val="multilevel"/>
    <w:tmpl w:val="2918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2"/>
  </w:num>
  <w:num w:numId="9">
    <w:abstractNumId w:val="10"/>
  </w:num>
  <w:num w:numId="10">
    <w:abstractNumId w:val="0"/>
  </w:num>
  <w:num w:numId="11">
    <w:abstractNumId w:val="31"/>
  </w:num>
  <w:num w:numId="12">
    <w:abstractNumId w:val="14"/>
  </w:num>
  <w:num w:numId="13">
    <w:abstractNumId w:val="28"/>
  </w:num>
  <w:num w:numId="14">
    <w:abstractNumId w:val="15"/>
  </w:num>
  <w:num w:numId="15">
    <w:abstractNumId w:val="23"/>
  </w:num>
  <w:num w:numId="16">
    <w:abstractNumId w:val="25"/>
  </w:num>
  <w:num w:numId="17">
    <w:abstractNumId w:val="24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3"/>
  </w:num>
  <w:num w:numId="22">
    <w:abstractNumId w:val="7"/>
  </w:num>
  <w:num w:numId="23">
    <w:abstractNumId w:val="2"/>
  </w:num>
  <w:num w:numId="24">
    <w:abstractNumId w:val="29"/>
  </w:num>
  <w:num w:numId="25">
    <w:abstractNumId w:val="17"/>
  </w:num>
  <w:num w:numId="26">
    <w:abstractNumId w:val="8"/>
  </w:num>
  <w:num w:numId="27">
    <w:abstractNumId w:val="32"/>
  </w:num>
  <w:num w:numId="28">
    <w:abstractNumId w:val="26"/>
  </w:num>
  <w:num w:numId="29">
    <w:abstractNumId w:val="11"/>
  </w:num>
  <w:num w:numId="30">
    <w:abstractNumId w:val="9"/>
  </w:num>
  <w:num w:numId="31">
    <w:abstractNumId w:val="5"/>
  </w:num>
  <w:num w:numId="32">
    <w:abstractNumId w:val="3"/>
  </w:num>
  <w:num w:numId="33">
    <w:abstractNumId w:val="12"/>
  </w:num>
  <w:num w:numId="34">
    <w:abstractNumId w:val="1"/>
  </w:num>
  <w:num w:numId="35">
    <w:abstractNumId w:val="6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97"/>
    <w:rsid w:val="000003E2"/>
    <w:rsid w:val="00000875"/>
    <w:rsid w:val="00000DCE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4B9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1CB6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21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A83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5F9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0BBB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6EC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562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1C1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04A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FD"/>
    <w:rsid w:val="005C0315"/>
    <w:rsid w:val="005C0478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D0"/>
    <w:rsid w:val="005F0986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C68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8D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6AE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507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883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FC3"/>
    <w:rsid w:val="00862E37"/>
    <w:rsid w:val="0086341B"/>
    <w:rsid w:val="00863A3B"/>
    <w:rsid w:val="00863C37"/>
    <w:rsid w:val="00863DA5"/>
    <w:rsid w:val="008642C1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79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58"/>
    <w:rsid w:val="008A7A52"/>
    <w:rsid w:val="008A7A8C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DED"/>
    <w:rsid w:val="00967EF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B1"/>
    <w:rsid w:val="009F08F3"/>
    <w:rsid w:val="009F0902"/>
    <w:rsid w:val="009F0E78"/>
    <w:rsid w:val="009F0F3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C3"/>
    <w:rsid w:val="009F6A7A"/>
    <w:rsid w:val="009F6AD9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4146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979"/>
    <w:rsid w:val="00B53C8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687"/>
    <w:rsid w:val="00B66802"/>
    <w:rsid w:val="00B668AA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A84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D2A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31F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1B5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06B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5E3"/>
    <w:rsid w:val="00EE7A22"/>
    <w:rsid w:val="00EE7A44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2C"/>
    <w:rsid w:val="00EF16EF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6F80"/>
    <w:rsid w:val="00F17E10"/>
    <w:rsid w:val="00F20965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9F6"/>
    <w:rsid w:val="00FF5A67"/>
    <w:rsid w:val="00FF5ACC"/>
    <w:rsid w:val="00FF5B73"/>
    <w:rsid w:val="00FF5DA8"/>
    <w:rsid w:val="00FF62E6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598CF5FE-778F-4CAE-AFC5-E3CF4AF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xxxcontentpasted00">
    <w:name w:val="x_xxcontentpasted0"/>
    <w:basedOn w:val="Fontepargpadro"/>
    <w:rsid w:val="00714507"/>
  </w:style>
  <w:style w:type="character" w:customStyle="1" w:styleId="xdark-mode-color-black">
    <w:name w:val="x_dark-mode-color-black"/>
    <w:basedOn w:val="Fontepargpadro"/>
    <w:rsid w:val="00714507"/>
  </w:style>
  <w:style w:type="paragraph" w:customStyle="1" w:styleId="xxxxxxxxxxxxxxxxxxxxelementtoproof">
    <w:name w:val="x_xxxxxxxxxxxxxxxxxxxelementtoproof"/>
    <w:basedOn w:val="Normal"/>
    <w:rsid w:val="0071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1">
    <w:name w:val="x_contentpasted1"/>
    <w:basedOn w:val="Fontepargpadro"/>
    <w:rsid w:val="0071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671</Characters>
  <Application>Microsoft Office Word</Application>
  <DocSecurity>4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 da Silva Martins Duarte</dc:creator>
  <cp:lastModifiedBy>Angela De Marchi Carneiro</cp:lastModifiedBy>
  <cp:revision>2</cp:revision>
  <cp:lastPrinted>2020-03-12T18:53:00Z</cp:lastPrinted>
  <dcterms:created xsi:type="dcterms:W3CDTF">2023-04-06T18:55:00Z</dcterms:created>
  <dcterms:modified xsi:type="dcterms:W3CDTF">2023-04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